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7122" w14:textId="6268E85D" w:rsidR="00271983" w:rsidRDefault="00271983" w:rsidP="00271983">
      <w:pPr>
        <w:ind w:left="360" w:hanging="360"/>
        <w:jc w:val="center"/>
      </w:pPr>
      <w:r>
        <w:t>Assignment 2</w:t>
      </w:r>
    </w:p>
    <w:p w14:paraId="1722DF96" w14:textId="2B56BC37" w:rsidR="00746E6D" w:rsidRPr="004117B9" w:rsidRDefault="00746E6D" w:rsidP="00E22435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4117B9">
        <w:rPr>
          <w:b/>
          <w:bCs/>
          <w:lang w:val="en-GB"/>
        </w:rPr>
        <w:t>Description of Implementation</w:t>
      </w:r>
    </w:p>
    <w:p w14:paraId="46258065" w14:textId="5DF04D83" w:rsidR="00746E6D" w:rsidRPr="004117B9" w:rsidRDefault="004117B9" w:rsidP="00663679">
      <w:pPr>
        <w:spacing w:line="480" w:lineRule="auto"/>
        <w:rPr>
          <w:lang w:val="en-GB"/>
        </w:rPr>
      </w:pPr>
      <w:r w:rsidRPr="004117B9">
        <w:rPr>
          <w:lang w:val="en-GB"/>
        </w:rPr>
        <w:t xml:space="preserve">This application </w:t>
      </w:r>
      <w:r w:rsidR="00EE016F">
        <w:rPr>
          <w:lang w:val="en-GB"/>
        </w:rPr>
        <w:t>demonstrate</w:t>
      </w:r>
      <w:r w:rsidR="000277FC">
        <w:rPr>
          <w:lang w:val="en-GB"/>
        </w:rPr>
        <w:t>s</w:t>
      </w:r>
      <w:r w:rsidRPr="004117B9">
        <w:rPr>
          <w:lang w:val="en-GB"/>
        </w:rPr>
        <w:t xml:space="preserve"> the required functions</w:t>
      </w:r>
      <w:r w:rsidR="000277FC">
        <w:rPr>
          <w:lang w:val="en-GB"/>
        </w:rPr>
        <w:t xml:space="preserve"> shown</w:t>
      </w:r>
      <w:r w:rsidRPr="004117B9">
        <w:rPr>
          <w:lang w:val="en-GB"/>
        </w:rPr>
        <w:t xml:space="preserve"> in </w:t>
      </w:r>
      <w:r w:rsidR="00620448" w:rsidRPr="00620448">
        <w:rPr>
          <w:b/>
          <w:bCs/>
          <w:lang w:val="en-GB"/>
        </w:rPr>
        <w:fldChar w:fldCharType="begin"/>
      </w:r>
      <w:r w:rsidR="00620448" w:rsidRPr="00620448">
        <w:rPr>
          <w:b/>
          <w:bCs/>
          <w:lang w:val="en-GB"/>
        </w:rPr>
        <w:instrText xml:space="preserve"> REF _Ref94992180 \h </w:instrText>
      </w:r>
      <w:r w:rsidR="00620448" w:rsidRPr="00620448">
        <w:rPr>
          <w:b/>
          <w:bCs/>
          <w:lang w:val="en-GB"/>
        </w:rPr>
      </w:r>
      <w:r w:rsidR="00620448">
        <w:rPr>
          <w:b/>
          <w:bCs/>
          <w:lang w:val="en-GB"/>
        </w:rPr>
        <w:instrText xml:space="preserve"> \* MERGEFORMAT </w:instrText>
      </w:r>
      <w:r w:rsidR="00620448" w:rsidRPr="00620448">
        <w:rPr>
          <w:b/>
          <w:bCs/>
          <w:lang w:val="en-GB"/>
        </w:rPr>
        <w:fldChar w:fldCharType="separate"/>
      </w:r>
      <w:r w:rsidR="00620448" w:rsidRPr="00620448">
        <w:rPr>
          <w:b/>
          <w:bCs/>
        </w:rPr>
        <w:t>Table 1</w:t>
      </w:r>
      <w:r w:rsidR="00620448" w:rsidRPr="00620448">
        <w:rPr>
          <w:b/>
          <w:bCs/>
          <w:lang w:val="en-GB"/>
        </w:rPr>
        <w:fldChar w:fldCharType="end"/>
      </w:r>
      <w:r w:rsidRPr="004117B9">
        <w:rPr>
          <w:lang w:val="en-GB"/>
        </w:rPr>
        <w:t>, whil</w:t>
      </w:r>
      <w:r w:rsidR="0005743B">
        <w:rPr>
          <w:lang w:val="en-GB"/>
        </w:rPr>
        <w:t>st</w:t>
      </w:r>
      <w:r w:rsidRPr="004117B9">
        <w:rPr>
          <w:lang w:val="en-GB"/>
        </w:rPr>
        <w:t xml:space="preserve"> </w:t>
      </w:r>
      <w:r w:rsidR="000277FC">
        <w:rPr>
          <w:lang w:val="en-GB"/>
        </w:rPr>
        <w:t>applying</w:t>
      </w:r>
      <w:r w:rsidRPr="004117B9">
        <w:rPr>
          <w:lang w:val="en-GB"/>
        </w:rPr>
        <w:t xml:space="preserve"> </w:t>
      </w:r>
      <w:r w:rsidR="000277FC">
        <w:rPr>
          <w:lang w:val="en-GB"/>
        </w:rPr>
        <w:t>coding</w:t>
      </w:r>
      <w:r w:rsidRPr="004117B9">
        <w:rPr>
          <w:lang w:val="en-GB"/>
        </w:rPr>
        <w:t xml:space="preserve"> best practices.  Functions were built to be simple and </w:t>
      </w:r>
      <w:r w:rsidR="001343E8">
        <w:rPr>
          <w:lang w:val="en-GB"/>
        </w:rPr>
        <w:t>readable</w:t>
      </w:r>
      <w:r w:rsidRPr="004117B9">
        <w:rPr>
          <w:lang w:val="en-GB"/>
        </w:rPr>
        <w:t>, minimi</w:t>
      </w:r>
      <w:r>
        <w:rPr>
          <w:lang w:val="en-GB"/>
        </w:rPr>
        <w:t>s</w:t>
      </w:r>
      <w:r w:rsidRPr="004117B9">
        <w:rPr>
          <w:lang w:val="en-GB"/>
        </w:rPr>
        <w:t>ing re</w:t>
      </w:r>
      <w:r>
        <w:rPr>
          <w:lang w:val="en-GB"/>
        </w:rPr>
        <w:t xml:space="preserve">dundancy whilst maximising efficiency </w:t>
      </w:r>
      <w:r w:rsidR="00697F18">
        <w:rPr>
          <w:lang w:val="en-GB"/>
        </w:rPr>
        <w:t>by using</w:t>
      </w:r>
      <w:r>
        <w:rPr>
          <w:lang w:val="en-GB"/>
        </w:rPr>
        <w:t xml:space="preserve"> helper functions (</w:t>
      </w:r>
      <w:r w:rsidR="001343E8">
        <w:rPr>
          <w:lang w:val="en-GB"/>
        </w:rPr>
        <w:t>Reitz &amp; Schluser, 2016)</w:t>
      </w:r>
      <w:r>
        <w:rPr>
          <w:lang w:val="en-GB"/>
        </w:rPr>
        <w:t xml:space="preserve">. Functions are named </w:t>
      </w:r>
      <w:r w:rsidR="000277FC">
        <w:rPr>
          <w:lang w:val="en-GB"/>
        </w:rPr>
        <w:t>for</w:t>
      </w:r>
      <w:r>
        <w:rPr>
          <w:lang w:val="en-GB"/>
        </w:rPr>
        <w:t xml:space="preserve"> the actions they perform, with variables represented as nouns </w:t>
      </w:r>
      <w:r w:rsidR="00697F18">
        <w:rPr>
          <w:lang w:val="en-GB"/>
        </w:rPr>
        <w:t>to</w:t>
      </w:r>
      <w:r>
        <w:rPr>
          <w:lang w:val="en-GB"/>
        </w:rPr>
        <w:t xml:space="preserve"> increase the readability of code </w:t>
      </w:r>
      <w:r w:rsidR="00B2197C">
        <w:rPr>
          <w:lang w:val="en-GB"/>
        </w:rPr>
        <w:t>(Martin 2008)</w:t>
      </w:r>
      <w:r>
        <w:rPr>
          <w:lang w:val="en-GB"/>
        </w:rPr>
        <w:t>.</w:t>
      </w:r>
      <w:r w:rsidR="00697F18">
        <w:rPr>
          <w:lang w:val="en-GB"/>
        </w:rPr>
        <w:t xml:space="preserve"> </w:t>
      </w:r>
    </w:p>
    <w:p w14:paraId="74A1DD4F" w14:textId="65311239" w:rsidR="0053785B" w:rsidRPr="00D62F2F" w:rsidRDefault="0053785B" w:rsidP="00D62F2F">
      <w:pPr>
        <w:pStyle w:val="Caption"/>
      </w:pPr>
      <w:bookmarkStart w:id="0" w:name="_Ref94992180"/>
      <w:r w:rsidRPr="00D62F2F">
        <w:t xml:space="preserve">Table </w:t>
      </w:r>
      <w:fldSimple w:instr=" SEQ Table \* ARABIC ">
        <w:r w:rsidRPr="00D62F2F">
          <w:t>1</w:t>
        </w:r>
      </w:fldSimple>
      <w:bookmarkEnd w:id="0"/>
      <w:r w:rsidRPr="00D62F2F">
        <w:t>: Assignment 2 Functions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792"/>
        <w:gridCol w:w="2340"/>
        <w:gridCol w:w="630"/>
        <w:gridCol w:w="4582"/>
      </w:tblGrid>
      <w:tr w:rsidR="00271983" w:rsidRPr="008A7561" w14:paraId="59EC2B18" w14:textId="77777777" w:rsidTr="0027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4239EEAE" w14:textId="69C79F17" w:rsidR="00697F18" w:rsidRPr="008A7561" w:rsidRDefault="00697F18" w:rsidP="001536A2">
            <w:pPr>
              <w:spacing w:before="40" w:after="4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Requirement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43864E72" w14:textId="04161E4C" w:rsidR="00697F18" w:rsidRPr="008A7561" w:rsidRDefault="00697F18" w:rsidP="001536A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27C3EF6" w14:textId="611737B2" w:rsidR="00697F18" w:rsidRPr="008A7561" w:rsidRDefault="00697F18" w:rsidP="001536A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Line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43882B26" w14:textId="31DFE214" w:rsidR="00697F18" w:rsidRPr="008A7561" w:rsidRDefault="00697F18" w:rsidP="001536A2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Description</w:t>
            </w:r>
          </w:p>
        </w:tc>
      </w:tr>
      <w:tr w:rsidR="00271983" w:rsidRPr="008A7561" w14:paraId="1FE1ECF1" w14:textId="77777777" w:rsidTr="0027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543E0CD6" w14:textId="1C2D24DB" w:rsidR="00697F18" w:rsidRPr="008A7561" w:rsidRDefault="00697F18" w:rsidP="008A7561">
            <w:pPr>
              <w:jc w:val="left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Enter at least five records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6109FB56" w14:textId="77777777" w:rsidR="00697F18" w:rsidRDefault="00697F18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add_company()</w:t>
            </w:r>
          </w:p>
          <w:p w14:paraId="6B7F54C4" w14:textId="25C5D0E7" w:rsidR="00AC7D94" w:rsidRPr="008A7561" w:rsidRDefault="00AC7D94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put_company_info()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65D09EBD" w14:textId="77777777" w:rsidR="00697F18" w:rsidRPr="00652809" w:rsidRDefault="00AC7D94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94</w:t>
            </w:r>
          </w:p>
          <w:p w14:paraId="0EE3DA0B" w14:textId="0A301A4B" w:rsidR="00AC7D94" w:rsidRPr="00652809" w:rsidRDefault="00AC7D94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127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56308EC5" w14:textId="0EB60EBA" w:rsidR="00697F18" w:rsidRPr="008A7561" w:rsidRDefault="00D92B71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add_company() uses a helper function called input_company_info()</w:t>
            </w:r>
            <w:r w:rsidR="008A7561">
              <w:rPr>
                <w:sz w:val="22"/>
                <w:szCs w:val="22"/>
                <w:lang w:val="en-GB"/>
              </w:rPr>
              <w:t xml:space="preserve"> which collects input </w:t>
            </w:r>
            <w:r w:rsidR="00034FEF">
              <w:rPr>
                <w:sz w:val="22"/>
                <w:szCs w:val="22"/>
                <w:lang w:val="en-GB"/>
              </w:rPr>
              <w:t>data, stores</w:t>
            </w:r>
            <w:r w:rsidR="008A7561">
              <w:rPr>
                <w:sz w:val="22"/>
                <w:szCs w:val="22"/>
                <w:lang w:val="en-GB"/>
              </w:rPr>
              <w:t xml:space="preserve"> it in a dictionary, and </w:t>
            </w:r>
            <w:r w:rsidR="006B0326">
              <w:rPr>
                <w:sz w:val="22"/>
                <w:szCs w:val="22"/>
                <w:lang w:val="en-GB"/>
              </w:rPr>
              <w:t>appends it to master_list (which stores all company dictionaries)</w:t>
            </w:r>
          </w:p>
        </w:tc>
      </w:tr>
      <w:tr w:rsidR="00271983" w:rsidRPr="008A7561" w14:paraId="1150FDDC" w14:textId="77777777" w:rsidTr="0027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394B9711" w14:textId="2B32F46B" w:rsidR="00697F18" w:rsidRPr="008A7561" w:rsidRDefault="00C051D6" w:rsidP="008A7561">
            <w:pPr>
              <w:jc w:val="left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D</w:t>
            </w:r>
            <w:r w:rsidR="00697F18" w:rsidRPr="008A7561">
              <w:rPr>
                <w:sz w:val="22"/>
                <w:szCs w:val="22"/>
                <w:lang w:val="en-GB"/>
              </w:rPr>
              <w:t>elete and search records based on keyword/</w:t>
            </w:r>
            <w:r w:rsidR="00271983">
              <w:rPr>
                <w:sz w:val="22"/>
                <w:szCs w:val="22"/>
                <w:lang w:val="en-GB"/>
              </w:rPr>
              <w:t xml:space="preserve"> </w:t>
            </w:r>
            <w:r w:rsidR="00697F18" w:rsidRPr="008A7561">
              <w:rPr>
                <w:sz w:val="22"/>
                <w:szCs w:val="22"/>
                <w:lang w:val="en-GB"/>
              </w:rPr>
              <w:t>string entry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008FC03A" w14:textId="77777777" w:rsidR="00697F18" w:rsidRDefault="00697F18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search_company()</w:t>
            </w:r>
          </w:p>
          <w:p w14:paraId="23EF45E3" w14:textId="6F65ABA7" w:rsidR="006B0326" w:rsidRPr="008A7561" w:rsidRDefault="006B0326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delete_company()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17635E80" w14:textId="41FD3705" w:rsidR="00697F18" w:rsidRPr="00652809" w:rsidRDefault="00AC7D94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47</w:t>
            </w:r>
          </w:p>
          <w:p w14:paraId="2D58DFB8" w14:textId="5864C93D" w:rsidR="00732F7B" w:rsidRPr="00652809" w:rsidRDefault="00732F7B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1</w:t>
            </w:r>
            <w:r w:rsidR="00AC7D94" w:rsidRPr="00652809">
              <w:rPr>
                <w:sz w:val="22"/>
                <w:szCs w:val="22"/>
                <w:lang w:val="en-GB"/>
              </w:rPr>
              <w:t>62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189257B7" w14:textId="1139ABDD" w:rsidR="00697F18" w:rsidRDefault="008A7561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arch_company() prompts users to enter a company</w:t>
            </w:r>
            <w:r w:rsidR="00D97F4C">
              <w:rPr>
                <w:sz w:val="22"/>
                <w:szCs w:val="22"/>
                <w:lang w:val="en-GB"/>
              </w:rPr>
              <w:t xml:space="preserve"> name</w:t>
            </w:r>
            <w:r>
              <w:rPr>
                <w:sz w:val="22"/>
                <w:szCs w:val="22"/>
                <w:lang w:val="en-GB"/>
              </w:rPr>
              <w:t xml:space="preserve">, then displays the </w:t>
            </w:r>
            <w:r w:rsidR="006B0326">
              <w:rPr>
                <w:sz w:val="22"/>
                <w:szCs w:val="22"/>
                <w:lang w:val="en-GB"/>
              </w:rPr>
              <w:t>key/value pairs for the matching company and returns the index value</w:t>
            </w:r>
          </w:p>
          <w:p w14:paraId="458B6FE8" w14:textId="28B72D7F" w:rsidR="006B0326" w:rsidRPr="008A7561" w:rsidRDefault="006B0326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lete_company() takes the returned index value from search_company(), asks if the user wishes to delete that company, then deletes the company’s dictionary from master_list</w:t>
            </w:r>
          </w:p>
        </w:tc>
      </w:tr>
      <w:tr w:rsidR="00271983" w:rsidRPr="008A7561" w14:paraId="1AA1AA90" w14:textId="77777777" w:rsidTr="0027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6B27ADF2" w14:textId="05094778" w:rsidR="00697F18" w:rsidRPr="008A7561" w:rsidRDefault="00C051D6" w:rsidP="008A7561">
            <w:pPr>
              <w:jc w:val="left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S</w:t>
            </w:r>
            <w:r w:rsidR="00697F18" w:rsidRPr="008A7561">
              <w:rPr>
                <w:sz w:val="22"/>
                <w:szCs w:val="22"/>
                <w:lang w:val="en-GB"/>
              </w:rPr>
              <w:t>ort records in a specific order and display them on the screen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6C4912A0" w14:textId="4BB5E098" w:rsidR="00697F18" w:rsidRPr="008A7561" w:rsidRDefault="00697F18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sort_companies()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A5C6BC0" w14:textId="2FD32B18" w:rsidR="00697F18" w:rsidRPr="00652809" w:rsidRDefault="00652809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63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569E86AE" w14:textId="558DE345" w:rsidR="00697F18" w:rsidRPr="008A7561" w:rsidRDefault="00FB2E3C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rt_companies() prompts users to select from three sorting options (Company Name, POC Name, or Revenue)</w:t>
            </w:r>
            <w:r w:rsidR="00032031">
              <w:rPr>
                <w:sz w:val="22"/>
                <w:szCs w:val="22"/>
                <w:lang w:val="en-GB"/>
              </w:rPr>
              <w:t xml:space="preserve"> and prints the </w:t>
            </w:r>
            <w:r w:rsidR="00AC7D94">
              <w:rPr>
                <w:sz w:val="22"/>
                <w:szCs w:val="22"/>
                <w:lang w:val="en-GB"/>
              </w:rPr>
              <w:t>ordered</w:t>
            </w:r>
            <w:r w:rsidR="00032031">
              <w:rPr>
                <w:sz w:val="22"/>
                <w:szCs w:val="22"/>
                <w:lang w:val="en-GB"/>
              </w:rPr>
              <w:t xml:space="preserve"> key/value pairs for each company</w:t>
            </w:r>
          </w:p>
        </w:tc>
      </w:tr>
      <w:tr w:rsidR="00271983" w:rsidRPr="008A7561" w14:paraId="5C409C35" w14:textId="77777777" w:rsidTr="0027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1D705B20" w14:textId="475C134F" w:rsidR="00697F18" w:rsidRPr="008A7561" w:rsidRDefault="00C051D6" w:rsidP="008A7561">
            <w:pPr>
              <w:jc w:val="left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S</w:t>
            </w:r>
            <w:r w:rsidR="00697F18" w:rsidRPr="008A7561">
              <w:rPr>
                <w:sz w:val="22"/>
                <w:szCs w:val="22"/>
                <w:lang w:val="en-GB"/>
              </w:rPr>
              <w:t>elect an option on the screen to perform a function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353996A6" w14:textId="77777777" w:rsidR="00697F18" w:rsidRDefault="00C051D6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main_menu()</w:t>
            </w:r>
          </w:p>
          <w:p w14:paraId="7A64AF71" w14:textId="62CC75FB" w:rsidR="00FA6E2D" w:rsidRPr="008A7561" w:rsidRDefault="00FA6E2D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ort_companies()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4A0DCAEB" w14:textId="0AE06F39" w:rsidR="00697F18" w:rsidRPr="00652809" w:rsidRDefault="00652809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30</w:t>
            </w:r>
          </w:p>
          <w:p w14:paraId="03AB7392" w14:textId="293D2650" w:rsidR="00732F7B" w:rsidRPr="00652809" w:rsidRDefault="00652809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63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637D62B5" w14:textId="2ABD60C0" w:rsidR="00697F18" w:rsidRPr="008A7561" w:rsidRDefault="00FA6E2D" w:rsidP="008A75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Both main_menu() and sort_companies() print options on the screen with instructions for the user to select a corresponding function (e.g., “To ADD a new company, type ADD”)</w:t>
            </w:r>
          </w:p>
        </w:tc>
      </w:tr>
      <w:tr w:rsidR="00271983" w:rsidRPr="008A7561" w14:paraId="6D5C25AC" w14:textId="77777777" w:rsidTr="0027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Mar>
              <w:left w:w="29" w:type="dxa"/>
              <w:right w:w="29" w:type="dxa"/>
            </w:tcMar>
          </w:tcPr>
          <w:p w14:paraId="471918A0" w14:textId="4C743054" w:rsidR="00697F18" w:rsidRPr="008A7561" w:rsidRDefault="00C051D6" w:rsidP="008A7561">
            <w:pPr>
              <w:jc w:val="left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G</w:t>
            </w:r>
            <w:r w:rsidR="00697F18" w:rsidRPr="008A7561">
              <w:rPr>
                <w:sz w:val="22"/>
                <w:szCs w:val="22"/>
                <w:lang w:val="en-GB"/>
              </w:rPr>
              <w:t>et a prompt on the screen before an action is performed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</w:tcPr>
          <w:p w14:paraId="417C2032" w14:textId="77777777" w:rsidR="00697F18" w:rsidRPr="008A7561" w:rsidRDefault="00C051D6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delete_company()</w:t>
            </w:r>
          </w:p>
          <w:p w14:paraId="28D28273" w14:textId="7D539CBD" w:rsidR="00C051D6" w:rsidRPr="008A7561" w:rsidRDefault="00C051D6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8A7561">
              <w:rPr>
                <w:sz w:val="22"/>
                <w:szCs w:val="22"/>
                <w:lang w:val="en-GB"/>
              </w:rPr>
              <w:t>update_company()</w:t>
            </w:r>
          </w:p>
        </w:tc>
        <w:tc>
          <w:tcPr>
            <w:tcW w:w="630" w:type="dxa"/>
            <w:tcMar>
              <w:left w:w="29" w:type="dxa"/>
              <w:right w:w="29" w:type="dxa"/>
            </w:tcMar>
          </w:tcPr>
          <w:p w14:paraId="5155F4D9" w14:textId="63AE5846" w:rsidR="00697F18" w:rsidRPr="00652809" w:rsidRDefault="00732F7B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1</w:t>
            </w:r>
            <w:r w:rsidR="00652809" w:rsidRPr="00652809">
              <w:rPr>
                <w:sz w:val="22"/>
                <w:szCs w:val="22"/>
                <w:lang w:val="en-GB"/>
              </w:rPr>
              <w:t>62</w:t>
            </w:r>
          </w:p>
          <w:p w14:paraId="2EE344D4" w14:textId="4F317DE2" w:rsidR="00732F7B" w:rsidRPr="00652809" w:rsidRDefault="00652809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 w:rsidRPr="00652809">
              <w:rPr>
                <w:sz w:val="22"/>
                <w:szCs w:val="22"/>
                <w:lang w:val="en-GB"/>
              </w:rPr>
              <w:t>106</w:t>
            </w:r>
          </w:p>
        </w:tc>
        <w:tc>
          <w:tcPr>
            <w:tcW w:w="4582" w:type="dxa"/>
            <w:tcMar>
              <w:left w:w="29" w:type="dxa"/>
              <w:right w:w="29" w:type="dxa"/>
            </w:tcMar>
          </w:tcPr>
          <w:p w14:paraId="5FD444B1" w14:textId="62ED95FA" w:rsidR="00697F18" w:rsidRPr="008A7561" w:rsidRDefault="006B0326" w:rsidP="008A756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Both delete_company() and update_company() prompt the </w:t>
            </w:r>
            <w:r w:rsidR="00FA6E2D">
              <w:rPr>
                <w:sz w:val="22"/>
                <w:szCs w:val="22"/>
                <w:lang w:val="en-GB"/>
              </w:rPr>
              <w:t>user to confirm update or delete operations on a record by printing the current data and asking for a Y/N input</w:t>
            </w:r>
          </w:p>
        </w:tc>
      </w:tr>
    </w:tbl>
    <w:p w14:paraId="79E0B63A" w14:textId="5BF38E21" w:rsidR="004117B9" w:rsidRPr="004117B9" w:rsidRDefault="00032031" w:rsidP="00663679">
      <w:pPr>
        <w:spacing w:line="480" w:lineRule="auto"/>
        <w:rPr>
          <w:lang w:val="en-GB"/>
        </w:rPr>
      </w:pPr>
      <w:r>
        <w:rPr>
          <w:lang w:val="en-GB"/>
        </w:rPr>
        <w:lastRenderedPageBreak/>
        <w:t xml:space="preserve">This application required the implementation of two novel concepts: the </w:t>
      </w:r>
      <w:r w:rsidR="00FF2D33">
        <w:rPr>
          <w:lang w:val="en-GB"/>
        </w:rPr>
        <w:t>declaration</w:t>
      </w:r>
      <w:r>
        <w:rPr>
          <w:lang w:val="en-GB"/>
        </w:rPr>
        <w:t xml:space="preserve"> of a </w:t>
      </w:r>
      <w:r w:rsidRPr="00D97F4C">
        <w:rPr>
          <w:i/>
          <w:iCs/>
          <w:lang w:val="en-GB"/>
        </w:rPr>
        <w:t>global</w:t>
      </w:r>
      <w:r>
        <w:rPr>
          <w:lang w:val="en-GB"/>
        </w:rPr>
        <w:t xml:space="preserve"> variable, and the use of </w:t>
      </w:r>
      <w:r w:rsidR="00FF2D33">
        <w:rPr>
          <w:lang w:val="en-GB"/>
        </w:rPr>
        <w:t xml:space="preserve">a </w:t>
      </w:r>
      <w:r w:rsidRPr="00D97F4C">
        <w:rPr>
          <w:i/>
          <w:iCs/>
          <w:lang w:val="en-GB"/>
        </w:rPr>
        <w:t>lambda</w:t>
      </w:r>
      <w:r w:rsidR="00FF2D33">
        <w:rPr>
          <w:lang w:val="en-GB"/>
        </w:rPr>
        <w:t xml:space="preserve"> function</w:t>
      </w:r>
      <w:r>
        <w:rPr>
          <w:lang w:val="en-GB"/>
        </w:rPr>
        <w:t>.  The global variable allows</w:t>
      </w:r>
      <w:r w:rsidR="0053545B">
        <w:rPr>
          <w:lang w:val="en-GB"/>
        </w:rPr>
        <w:t xml:space="preserve"> </w:t>
      </w:r>
      <w:r w:rsidR="00FF2D33">
        <w:rPr>
          <w:lang w:val="en-GB"/>
        </w:rPr>
        <w:t xml:space="preserve">the </w:t>
      </w:r>
      <w:r>
        <w:rPr>
          <w:lang w:val="en-GB"/>
        </w:rPr>
        <w:t xml:space="preserve">input_company_info() function to modify the variable </w:t>
      </w:r>
      <w:r w:rsidR="003658AE">
        <w:rPr>
          <w:lang w:val="en-GB"/>
        </w:rPr>
        <w:t>company_count beyond the local scope of the function (</w:t>
      </w:r>
      <w:r w:rsidR="00042B95">
        <w:rPr>
          <w:lang w:val="en-GB"/>
        </w:rPr>
        <w:t>Python Software Foundation, 2022</w:t>
      </w:r>
      <w:r w:rsidR="003658AE">
        <w:rPr>
          <w:lang w:val="en-GB"/>
        </w:rPr>
        <w:t xml:space="preserve">). This </w:t>
      </w:r>
      <w:r w:rsidR="00B8575B">
        <w:rPr>
          <w:lang w:val="en-GB"/>
        </w:rPr>
        <w:t>enables</w:t>
      </w:r>
      <w:r w:rsidR="003658AE">
        <w:rPr>
          <w:lang w:val="en-GB"/>
        </w:rPr>
        <w:t xml:space="preserve"> the application to count how many companies have been added to the directory, instead of having the count reset every time the add_company() function runs. The lambda function enables sorting </w:t>
      </w:r>
      <w:r w:rsidR="000C6972">
        <w:rPr>
          <w:lang w:val="en-GB"/>
        </w:rPr>
        <w:t>a list according to constituent dictionary keys and values by passing the “Company ID” key to the sort method through abstraction</w:t>
      </w:r>
      <w:r w:rsidR="0053545B">
        <w:rPr>
          <w:lang w:val="en-GB"/>
        </w:rPr>
        <w:t>, instead of having to generate many layers of code</w:t>
      </w:r>
      <w:r w:rsidR="000C6972">
        <w:rPr>
          <w:lang w:val="en-GB"/>
        </w:rPr>
        <w:t xml:space="preserve"> (</w:t>
      </w:r>
      <w:r w:rsidR="00042B95">
        <w:rPr>
          <w:lang w:val="en-GB"/>
        </w:rPr>
        <w:t>Burgaud 2018</w:t>
      </w:r>
      <w:r w:rsidR="000C6972">
        <w:rPr>
          <w:lang w:val="en-GB"/>
        </w:rPr>
        <w:t>).</w:t>
      </w:r>
      <w:r w:rsidR="0053545B">
        <w:rPr>
          <w:lang w:val="en-GB"/>
        </w:rPr>
        <w:t xml:space="preserve"> This makes the sort function easier to read.</w:t>
      </w:r>
    </w:p>
    <w:p w14:paraId="0A4B165B" w14:textId="77777777" w:rsidR="004117B9" w:rsidRPr="004117B9" w:rsidRDefault="004117B9">
      <w:pPr>
        <w:rPr>
          <w:lang w:val="en-GB"/>
        </w:rPr>
      </w:pPr>
    </w:p>
    <w:p w14:paraId="72E91C2C" w14:textId="5069612A" w:rsidR="002422F7" w:rsidRPr="004117B9" w:rsidRDefault="002422F7" w:rsidP="00E22435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4117B9">
        <w:rPr>
          <w:b/>
          <w:bCs/>
          <w:lang w:val="en-GB"/>
        </w:rPr>
        <w:t xml:space="preserve">Instructions </w:t>
      </w:r>
      <w:r w:rsidR="00746E6D" w:rsidRPr="004117B9">
        <w:rPr>
          <w:b/>
          <w:bCs/>
          <w:lang w:val="en-GB"/>
        </w:rPr>
        <w:t>to Execute the Code</w:t>
      </w:r>
    </w:p>
    <w:p w14:paraId="0D86F904" w14:textId="146759FA" w:rsidR="002422F7" w:rsidRDefault="00086212" w:rsidP="00663679">
      <w:pPr>
        <w:spacing w:line="480" w:lineRule="auto"/>
        <w:rPr>
          <w:lang w:val="en-GB"/>
        </w:rPr>
      </w:pPr>
      <w:r w:rsidRPr="00086212">
        <w:rPr>
          <w:lang w:val="en-GB"/>
        </w:rPr>
        <w:t>Running</w:t>
      </w:r>
      <w:r w:rsidR="00FC634A" w:rsidRPr="00086212">
        <w:rPr>
          <w:lang w:val="en-GB"/>
        </w:rPr>
        <w:t xml:space="preserve"> </w:t>
      </w:r>
      <w:r w:rsidR="00FC634A" w:rsidRPr="00086212">
        <w:rPr>
          <w:i/>
          <w:iCs/>
          <w:lang w:val="en-GB"/>
        </w:rPr>
        <w:t>Mennell_Assignment_2.py</w:t>
      </w:r>
      <w:r w:rsidR="00FC634A" w:rsidRPr="00086212">
        <w:rPr>
          <w:lang w:val="en-GB"/>
        </w:rPr>
        <w:t xml:space="preserve"> </w:t>
      </w:r>
      <w:r w:rsidRPr="00086212">
        <w:rPr>
          <w:lang w:val="en-GB"/>
        </w:rPr>
        <w:t>will</w:t>
      </w:r>
      <w:r w:rsidR="00FC634A">
        <w:rPr>
          <w:lang w:val="en-GB"/>
        </w:rPr>
        <w:t xml:space="preserve"> execute the run_app() function.  A screenshot follows in </w:t>
      </w:r>
      <w:r w:rsidR="00D62F2F" w:rsidRPr="00D62F2F">
        <w:rPr>
          <w:b/>
          <w:bCs/>
          <w:lang w:val="en-GB"/>
        </w:rPr>
        <w:fldChar w:fldCharType="begin"/>
      </w:r>
      <w:r w:rsidR="00D62F2F" w:rsidRPr="00D62F2F">
        <w:rPr>
          <w:b/>
          <w:bCs/>
          <w:lang w:val="en-GB"/>
        </w:rPr>
        <w:instrText xml:space="preserve"> REF _Ref94991197 \h </w:instrText>
      </w:r>
      <w:r w:rsidR="00D62F2F" w:rsidRPr="00D62F2F">
        <w:rPr>
          <w:b/>
          <w:bCs/>
          <w:lang w:val="en-GB"/>
        </w:rPr>
      </w:r>
      <w:r w:rsidR="00D62F2F">
        <w:rPr>
          <w:b/>
          <w:bCs/>
          <w:lang w:val="en-GB"/>
        </w:rPr>
        <w:instrText xml:space="preserve"> \* MERGEFORMAT </w:instrText>
      </w:r>
      <w:r w:rsidR="00D62F2F" w:rsidRPr="00D62F2F">
        <w:rPr>
          <w:b/>
          <w:bCs/>
          <w:lang w:val="en-GB"/>
        </w:rPr>
        <w:fldChar w:fldCharType="separate"/>
      </w:r>
      <w:r w:rsidR="00D62F2F" w:rsidRPr="00D62F2F">
        <w:rPr>
          <w:b/>
          <w:bCs/>
        </w:rPr>
        <w:t xml:space="preserve">Figure </w:t>
      </w:r>
      <w:r w:rsidR="00D62F2F" w:rsidRPr="00D62F2F">
        <w:rPr>
          <w:b/>
          <w:bCs/>
          <w:noProof/>
        </w:rPr>
        <w:t>1</w:t>
      </w:r>
      <w:r w:rsidR="00D62F2F" w:rsidRPr="00D62F2F">
        <w:rPr>
          <w:b/>
          <w:bCs/>
          <w:lang w:val="en-GB"/>
        </w:rPr>
        <w:fldChar w:fldCharType="end"/>
      </w:r>
      <w:r w:rsidR="00E22435">
        <w:rPr>
          <w:lang w:val="en-GB"/>
        </w:rPr>
        <w:t>.</w:t>
      </w:r>
    </w:p>
    <w:p w14:paraId="252B0A35" w14:textId="019DCCEC" w:rsidR="00D62F2F" w:rsidRDefault="00D62F2F" w:rsidP="00D62F2F">
      <w:pPr>
        <w:pStyle w:val="Caption"/>
      </w:pPr>
      <w:bookmarkStart w:id="1" w:name="_Ref94991197"/>
      <w:r>
        <w:t xml:space="preserve">Figure </w:t>
      </w:r>
      <w:fldSimple w:instr=" SEQ Figure \* ARABIC ">
        <w:r w:rsidR="003E1E2B">
          <w:rPr>
            <w:noProof/>
          </w:rPr>
          <w:t>1</w:t>
        </w:r>
      </w:fldSimple>
      <w:bookmarkEnd w:id="1"/>
      <w:r>
        <w:t>: Main menu</w:t>
      </w:r>
    </w:p>
    <w:p w14:paraId="2B2E8978" w14:textId="77777777" w:rsidR="00FC634A" w:rsidRPr="004117B9" w:rsidRDefault="00FC634A" w:rsidP="00C938B6">
      <w:pPr>
        <w:jc w:val="center"/>
        <w:rPr>
          <w:lang w:val="en-GB"/>
        </w:rPr>
      </w:pPr>
      <w:r w:rsidRPr="00FC634A">
        <w:rPr>
          <w:noProof/>
          <w:lang w:val="en-GB"/>
        </w:rPr>
        <w:drawing>
          <wp:inline distT="0" distB="0" distL="0" distR="0" wp14:anchorId="16B28302" wp14:editId="21653B18">
            <wp:extent cx="5143501" cy="172402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/>
                    <a:srcRect t="17727"/>
                    <a:stretch/>
                  </pic:blipFill>
                  <pic:spPr bwMode="auto">
                    <a:xfrm>
                      <a:off x="0" y="0"/>
                      <a:ext cx="5144218" cy="172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F45C8" w14:textId="64D4C96F" w:rsidR="00C938B6" w:rsidRDefault="00C938B6" w:rsidP="00663679">
      <w:pPr>
        <w:spacing w:line="480" w:lineRule="auto"/>
        <w:rPr>
          <w:lang w:val="en-GB"/>
        </w:rPr>
      </w:pPr>
      <w:r>
        <w:rPr>
          <w:lang w:val="en-GB"/>
        </w:rPr>
        <w:t>The application will accept commands regardless of capitalisation by using the .lower() method on user input. The run_app() method then matches the user input to the corresponding function</w:t>
      </w:r>
      <w:r w:rsidR="004C2CF0">
        <w:rPr>
          <w:lang w:val="en-GB"/>
        </w:rPr>
        <w:t>.</w:t>
      </w:r>
    </w:p>
    <w:p w14:paraId="6A785F38" w14:textId="4398BB32" w:rsidR="00271983" w:rsidRDefault="00271983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4A49039" w14:textId="2F16952D" w:rsidR="00D92B71" w:rsidRPr="00406C4A" w:rsidRDefault="00D92B71" w:rsidP="00E22435">
      <w:pPr>
        <w:pStyle w:val="ListParagraph"/>
        <w:numPr>
          <w:ilvl w:val="0"/>
          <w:numId w:val="3"/>
        </w:numPr>
        <w:rPr>
          <w:b/>
          <w:bCs/>
          <w:lang w:val="en-GB"/>
        </w:rPr>
      </w:pPr>
      <w:r w:rsidRPr="00406C4A">
        <w:rPr>
          <w:b/>
          <w:bCs/>
          <w:lang w:val="en-GB"/>
        </w:rPr>
        <w:lastRenderedPageBreak/>
        <w:t>Testing</w:t>
      </w:r>
      <w:r w:rsidR="00406C4A" w:rsidRPr="00406C4A">
        <w:rPr>
          <w:b/>
          <w:bCs/>
          <w:lang w:val="en-GB"/>
        </w:rPr>
        <w:t xml:space="preserve"> and Validation</w:t>
      </w:r>
    </w:p>
    <w:p w14:paraId="67DE303B" w14:textId="37B5E14F" w:rsidR="00251473" w:rsidRDefault="00251473" w:rsidP="00F473C6">
      <w:pPr>
        <w:spacing w:line="480" w:lineRule="auto"/>
        <w:rPr>
          <w:lang w:val="en-GB"/>
        </w:rPr>
      </w:pPr>
      <w:r>
        <w:rPr>
          <w:lang w:val="en-GB"/>
        </w:rPr>
        <w:t>The test plan in Assignment 1 was modified to account for the added sorting function.</w:t>
      </w:r>
      <w:r w:rsidR="007771F6">
        <w:rPr>
          <w:lang w:val="en-GB"/>
        </w:rPr>
        <w:t xml:space="preserve"> </w:t>
      </w:r>
      <w:r w:rsidR="00D97F4C">
        <w:rPr>
          <w:lang w:val="en-GB"/>
        </w:rPr>
        <w:t xml:space="preserve">In addition to the actions described below, each </w:t>
      </w:r>
      <w:r w:rsidR="007771F6">
        <w:rPr>
          <w:lang w:val="en-GB"/>
        </w:rPr>
        <w:t>function</w:t>
      </w:r>
      <w:r w:rsidR="00D97F4C">
        <w:rPr>
          <w:lang w:val="en-GB"/>
        </w:rPr>
        <w:t xml:space="preserve"> was</w:t>
      </w:r>
      <w:r w:rsidR="007771F6">
        <w:rPr>
          <w:lang w:val="en-GB"/>
        </w:rPr>
        <w:t xml:space="preserve"> tested </w:t>
      </w:r>
      <w:r w:rsidR="00D97F4C">
        <w:rPr>
          <w:lang w:val="en-GB"/>
        </w:rPr>
        <w:t>for</w:t>
      </w:r>
      <w:r w:rsidR="007771F6">
        <w:rPr>
          <w:lang w:val="en-GB"/>
        </w:rPr>
        <w:t xml:space="preserve"> error handling</w:t>
      </w:r>
      <w:r w:rsidR="00267462">
        <w:rPr>
          <w:lang w:val="en-GB"/>
        </w:rPr>
        <w:t xml:space="preserve">, positive and negative responses to confirmation messages, and </w:t>
      </w:r>
      <w:r w:rsidR="007771F6">
        <w:rPr>
          <w:lang w:val="en-GB"/>
        </w:rPr>
        <w:t>termination commands.</w:t>
      </w:r>
    </w:p>
    <w:p w14:paraId="7CF33B7E" w14:textId="77777777" w:rsidR="00103AD9" w:rsidRDefault="00103AD9" w:rsidP="00456D9F">
      <w:pPr>
        <w:pStyle w:val="ListParagraph"/>
        <w:numPr>
          <w:ilvl w:val="1"/>
          <w:numId w:val="3"/>
        </w:numPr>
        <w:ind w:left="432"/>
        <w:rPr>
          <w:b/>
          <w:bCs/>
          <w:lang w:val="en-GB"/>
        </w:rPr>
      </w:pPr>
      <w:r>
        <w:rPr>
          <w:b/>
          <w:bCs/>
          <w:lang w:val="en-GB"/>
        </w:rPr>
        <w:t>add_company() Test</w:t>
      </w:r>
    </w:p>
    <w:p w14:paraId="041679E6" w14:textId="009F5E59" w:rsidR="00103AD9" w:rsidRPr="00103AD9" w:rsidRDefault="00103AD9" w:rsidP="00103AD9">
      <w:pPr>
        <w:rPr>
          <w:lang w:val="en-GB"/>
        </w:rPr>
      </w:pPr>
      <w:r w:rsidRPr="00103AD9">
        <w:rPr>
          <w:lang w:val="en-GB"/>
        </w:rPr>
        <w:t>The initial record was successfully input and saved using the following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304"/>
      </w:tblGrid>
      <w:tr w:rsidR="00103AD9" w:rsidRPr="007F43C6" w14:paraId="54B95C50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6D4F21FA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Company Name:</w:t>
            </w:r>
          </w:p>
        </w:tc>
        <w:tc>
          <w:tcPr>
            <w:tcW w:w="2304" w:type="dxa"/>
          </w:tcPr>
          <w:p w14:paraId="0FD76138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ABC Corp</w:t>
            </w:r>
          </w:p>
        </w:tc>
      </w:tr>
      <w:tr w:rsidR="00103AD9" w:rsidRPr="007F43C6" w14:paraId="52F547FA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66174107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DUNS</w:t>
            </w:r>
            <w:r>
              <w:rPr>
                <w:rFonts w:cs="Arial"/>
                <w:lang w:val="en-GB"/>
              </w:rPr>
              <w:t xml:space="preserve"> Number</w:t>
            </w:r>
            <w:r w:rsidRPr="007F43C6">
              <w:rPr>
                <w:rFonts w:cs="Arial"/>
                <w:lang w:val="en-GB"/>
              </w:rPr>
              <w:t>:</w:t>
            </w:r>
          </w:p>
        </w:tc>
        <w:tc>
          <w:tcPr>
            <w:tcW w:w="2304" w:type="dxa"/>
          </w:tcPr>
          <w:p w14:paraId="25268CD3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123456789</w:t>
            </w:r>
          </w:p>
        </w:tc>
      </w:tr>
      <w:tr w:rsidR="00103AD9" w:rsidRPr="007F43C6" w14:paraId="040C0034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26D72D0B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POC Name:</w:t>
            </w:r>
          </w:p>
        </w:tc>
        <w:tc>
          <w:tcPr>
            <w:tcW w:w="2304" w:type="dxa"/>
          </w:tcPr>
          <w:p w14:paraId="27E7D611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Joe Bob</w:t>
            </w:r>
          </w:p>
        </w:tc>
      </w:tr>
      <w:tr w:rsidR="00103AD9" w:rsidRPr="007F43C6" w14:paraId="1D5B4EC2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5B707CF1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POC Phone:</w:t>
            </w:r>
          </w:p>
        </w:tc>
        <w:tc>
          <w:tcPr>
            <w:tcW w:w="2304" w:type="dxa"/>
          </w:tcPr>
          <w:p w14:paraId="05761048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+1 (555) 123-7890</w:t>
            </w:r>
          </w:p>
        </w:tc>
      </w:tr>
      <w:tr w:rsidR="00103AD9" w:rsidRPr="007F43C6" w14:paraId="039B02CF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52E92F95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POC Email:</w:t>
            </w:r>
          </w:p>
        </w:tc>
        <w:tc>
          <w:tcPr>
            <w:tcW w:w="2304" w:type="dxa"/>
          </w:tcPr>
          <w:p w14:paraId="56D34F6E" w14:textId="38758629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CB5007">
              <w:rPr>
                <w:rFonts w:cs="Arial"/>
                <w:lang w:val="en-GB"/>
              </w:rPr>
              <w:t>joe@abc.com</w:t>
            </w:r>
          </w:p>
        </w:tc>
      </w:tr>
      <w:tr w:rsidR="00103AD9" w:rsidRPr="007F43C6" w14:paraId="5C327F75" w14:textId="77777777" w:rsidTr="00933E94">
        <w:trPr>
          <w:jc w:val="center"/>
        </w:trPr>
        <w:tc>
          <w:tcPr>
            <w:tcW w:w="2592" w:type="dxa"/>
            <w:shd w:val="clear" w:color="auto" w:fill="D0CECE" w:themeFill="background2" w:themeFillShade="E6"/>
          </w:tcPr>
          <w:p w14:paraId="6CC77C7D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Est Annual Revenue:</w:t>
            </w:r>
          </w:p>
        </w:tc>
        <w:tc>
          <w:tcPr>
            <w:tcW w:w="2304" w:type="dxa"/>
          </w:tcPr>
          <w:p w14:paraId="3BFFB794" w14:textId="77777777" w:rsidR="00103AD9" w:rsidRPr="007F43C6" w:rsidRDefault="00103AD9" w:rsidP="002E789F">
            <w:pPr>
              <w:pStyle w:val="NoSpacing"/>
              <w:jc w:val="left"/>
              <w:rPr>
                <w:rFonts w:cs="Arial"/>
                <w:lang w:val="en-GB"/>
              </w:rPr>
            </w:pPr>
            <w:r w:rsidRPr="007F43C6">
              <w:rPr>
                <w:rFonts w:cs="Arial"/>
                <w:lang w:val="en-GB"/>
              </w:rPr>
              <w:t>1000000.00</w:t>
            </w:r>
          </w:p>
        </w:tc>
      </w:tr>
    </w:tbl>
    <w:p w14:paraId="50C4C702" w14:textId="6D3A65FB" w:rsidR="00376685" w:rsidRDefault="00376685" w:rsidP="00E22435">
      <w:pPr>
        <w:rPr>
          <w:lang w:val="en-GB"/>
        </w:rPr>
      </w:pPr>
    </w:p>
    <w:p w14:paraId="74674D1C" w14:textId="1CB98D81" w:rsidR="00456D9F" w:rsidRDefault="00933E94" w:rsidP="00F473C6">
      <w:pPr>
        <w:spacing w:line="480" w:lineRule="auto"/>
        <w:rPr>
          <w:lang w:val="en-GB"/>
        </w:rPr>
      </w:pPr>
      <w:r>
        <w:rPr>
          <w:lang w:val="en-GB"/>
        </w:rPr>
        <w:t>To</w:t>
      </w:r>
      <w:r w:rsidR="00456D9F">
        <w:rPr>
          <w:lang w:val="en-GB"/>
        </w:rPr>
        <w:t xml:space="preserve"> test search and sort functions, the following records were added</w:t>
      </w:r>
      <w:r w:rsidR="0053785B">
        <w:rPr>
          <w:lang w:val="en-GB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1"/>
        <w:gridCol w:w="1251"/>
        <w:gridCol w:w="1620"/>
        <w:gridCol w:w="1800"/>
        <w:gridCol w:w="1618"/>
        <w:gridCol w:w="1524"/>
      </w:tblGrid>
      <w:tr w:rsidR="00CB2D3B" w14:paraId="1B52FFF3" w14:textId="77777777" w:rsidTr="002D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233A65A7" w14:textId="189D0E3A" w:rsidR="00933E94" w:rsidRDefault="00933E94" w:rsidP="002D044C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Company Name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125A836C" w14:textId="391FD27F" w:rsidR="00933E94" w:rsidRDefault="00933E94" w:rsidP="002D044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NS Number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35709236" w14:textId="7F1E7C71" w:rsidR="00933E94" w:rsidRDefault="00933E94" w:rsidP="002D044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C Name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3AA60280" w14:textId="30793AF6" w:rsidR="00933E94" w:rsidRDefault="00933E94" w:rsidP="002D044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C Phone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0DBABD06" w14:textId="48F601FC" w:rsidR="00933E94" w:rsidRDefault="00933E94" w:rsidP="002D044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OC Email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4FF23E75" w14:textId="2B0E2A2A" w:rsidR="00933E94" w:rsidRDefault="00933E94" w:rsidP="002D044C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t Annual Revenue</w:t>
            </w:r>
          </w:p>
        </w:tc>
      </w:tr>
      <w:tr w:rsidR="00CB2D3B" w14:paraId="4DBA2B67" w14:textId="77777777" w:rsidTr="002D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5A31C0E7" w14:textId="3E883350" w:rsidR="00933E94" w:rsidRDefault="009D270B" w:rsidP="00CB2D3B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XYZ Ltd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41C23D87" w14:textId="48E9FEB0" w:rsidR="00933E94" w:rsidRDefault="009D270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112233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53BF3530" w14:textId="21CB856E" w:rsidR="00933E94" w:rsidRDefault="009D270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ardvark Jones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696867C6" w14:textId="3EF254CF" w:rsidR="00933E94" w:rsidRDefault="004A5C3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1 555 123 1234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65620200" w14:textId="5B481361" w:rsidR="00933E94" w:rsidRDefault="00CB2D3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044C">
              <w:rPr>
                <w:lang w:val="en-GB"/>
              </w:rPr>
              <w:t>aj@aj.co.uk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7BF3A97D" w14:textId="737D0D3E" w:rsidR="00933E94" w:rsidRDefault="00CB2D3B" w:rsidP="00CB2D3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000.00</w:t>
            </w:r>
          </w:p>
        </w:tc>
      </w:tr>
      <w:tr w:rsidR="00CB2D3B" w14:paraId="5EED011A" w14:textId="77777777" w:rsidTr="002D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7A1FE628" w14:textId="5B169D33" w:rsidR="00933E94" w:rsidRDefault="009D270B" w:rsidP="00CB2D3B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Mediocre Co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34CD8145" w14:textId="5A9E711C" w:rsidR="00933E94" w:rsidRDefault="009D270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445566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AE50DE8" w14:textId="5DC860B6" w:rsidR="00933E94" w:rsidRDefault="009D270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lly Middle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50534EF4" w14:textId="4F762859" w:rsidR="00933E94" w:rsidRDefault="004A5C3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 456 7890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2708C008" w14:textId="061A0230" w:rsidR="00933E94" w:rsidRDefault="00CB2D3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lly@mc.com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15BBC122" w14:textId="76F875A7" w:rsidR="00933E94" w:rsidRDefault="00CB2D3B" w:rsidP="00CB2D3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0000.00</w:t>
            </w:r>
          </w:p>
        </w:tc>
      </w:tr>
      <w:tr w:rsidR="00CB2D3B" w14:paraId="1D0F8DF6" w14:textId="77777777" w:rsidTr="002D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455034C9" w14:textId="28B6AE6B" w:rsidR="00933E94" w:rsidRDefault="009D270B" w:rsidP="00CB2D3B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Delta Group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3105E3E7" w14:textId="6FAEA44F" w:rsidR="00933E94" w:rsidRDefault="009D270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0778899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A04E970" w14:textId="0FA7937F" w:rsidR="00933E94" w:rsidRDefault="009D270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ete Triangle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397C4355" w14:textId="090208B4" w:rsidR="00933E94" w:rsidRDefault="00CB2D3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A5C3B">
              <w:rPr>
                <w:lang w:val="en-GB"/>
              </w:rPr>
              <w:t>555</w:t>
            </w:r>
            <w:r>
              <w:rPr>
                <w:lang w:val="en-GB"/>
              </w:rPr>
              <w:t xml:space="preserve">) </w:t>
            </w:r>
            <w:r w:rsidR="004A5C3B">
              <w:rPr>
                <w:lang w:val="en-GB"/>
              </w:rPr>
              <w:t>111</w:t>
            </w:r>
            <w:r>
              <w:rPr>
                <w:lang w:val="en-GB"/>
              </w:rPr>
              <w:t>-33</w:t>
            </w:r>
            <w:r w:rsidR="004A5C3B">
              <w:rPr>
                <w:lang w:val="en-GB"/>
              </w:rPr>
              <w:t>33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6F2FDEF4" w14:textId="145E06EA" w:rsidR="00933E94" w:rsidRDefault="00CB2D3B" w:rsidP="00CB2D3B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D044C">
              <w:rPr>
                <w:lang w:val="en-GB"/>
              </w:rPr>
              <w:t>pete@d.com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1A8936FF" w14:textId="076AECD0" w:rsidR="00933E94" w:rsidRDefault="00CB2D3B" w:rsidP="00CB2D3B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00.00</w:t>
            </w:r>
          </w:p>
        </w:tc>
      </w:tr>
      <w:tr w:rsidR="00CB2D3B" w14:paraId="201ED228" w14:textId="77777777" w:rsidTr="002D0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78C5C81E" w14:textId="56ED735D" w:rsidR="00933E94" w:rsidRDefault="009D270B" w:rsidP="00CB2D3B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Py Company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569B181D" w14:textId="0CE12D73" w:rsidR="00933E94" w:rsidRDefault="009D270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0778899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6F8FC0F" w14:textId="00890E91" w:rsidR="00933E94" w:rsidRDefault="009D270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</w:t>
            </w:r>
            <w:r w:rsidR="004A5C3B">
              <w:rPr>
                <w:lang w:val="en-GB"/>
              </w:rPr>
              <w:t>u Smith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68EA9806" w14:textId="6367E396" w:rsidR="00933E94" w:rsidRDefault="004A5C3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+</w:t>
            </w:r>
            <w:r w:rsidRPr="004A5C3B">
              <w:rPr>
                <w:lang w:val="en-GB"/>
              </w:rPr>
              <w:t>44 1206 873333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0AD71073" w14:textId="5EF7D0BA" w:rsidR="00933E94" w:rsidRDefault="00CB2D3B" w:rsidP="00CB2D3B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@py.co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779EBF53" w14:textId="5EA62F94" w:rsidR="00933E94" w:rsidRDefault="00CB2D3B" w:rsidP="00CB2D3B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999000.00</w:t>
            </w:r>
          </w:p>
        </w:tc>
      </w:tr>
    </w:tbl>
    <w:p w14:paraId="42F03171" w14:textId="77777777" w:rsidR="00933E94" w:rsidRDefault="00933E94" w:rsidP="00E22435">
      <w:pPr>
        <w:rPr>
          <w:lang w:val="en-GB"/>
        </w:rPr>
      </w:pPr>
    </w:p>
    <w:p w14:paraId="5157D98B" w14:textId="3BB2037F" w:rsidR="008248C4" w:rsidRDefault="008248C4" w:rsidP="008248C4">
      <w:pPr>
        <w:pStyle w:val="ListParagraph"/>
        <w:numPr>
          <w:ilvl w:val="1"/>
          <w:numId w:val="3"/>
        </w:numPr>
        <w:ind w:left="432"/>
        <w:rPr>
          <w:b/>
          <w:bCs/>
          <w:lang w:val="en-GB"/>
        </w:rPr>
      </w:pPr>
      <w:r>
        <w:rPr>
          <w:b/>
          <w:bCs/>
          <w:lang w:val="en-GB"/>
        </w:rPr>
        <w:t>sort</w:t>
      </w:r>
      <w:r>
        <w:rPr>
          <w:b/>
          <w:bCs/>
          <w:lang w:val="en-GB"/>
        </w:rPr>
        <w:t>_compan</w:t>
      </w:r>
      <w:r>
        <w:rPr>
          <w:b/>
          <w:bCs/>
          <w:lang w:val="en-GB"/>
        </w:rPr>
        <w:t>ies</w:t>
      </w:r>
      <w:r>
        <w:rPr>
          <w:b/>
          <w:bCs/>
          <w:lang w:val="en-GB"/>
        </w:rPr>
        <w:t>() Test</w:t>
      </w:r>
    </w:p>
    <w:p w14:paraId="35F2BFCD" w14:textId="7FF89D47" w:rsidR="00D92B71" w:rsidRDefault="007B742E" w:rsidP="00F473C6">
      <w:pPr>
        <w:spacing w:line="480" w:lineRule="auto"/>
        <w:rPr>
          <w:lang w:val="en-GB"/>
        </w:rPr>
      </w:pPr>
      <w:r w:rsidRPr="008248C4">
        <w:rPr>
          <w:b/>
          <w:bCs/>
          <w:lang w:val="en-GB"/>
        </w:rPr>
        <w:drawing>
          <wp:anchor distT="0" distB="0" distL="114300" distR="114300" simplePos="0" relativeHeight="251664384" behindDoc="0" locked="0" layoutInCell="1" allowOverlap="1" wp14:anchorId="067F46C9" wp14:editId="43797C8F">
            <wp:simplePos x="0" y="0"/>
            <wp:positionH relativeFrom="margin">
              <wp:posOffset>447675</wp:posOffset>
            </wp:positionH>
            <wp:positionV relativeFrom="paragraph">
              <wp:posOffset>911225</wp:posOffset>
            </wp:positionV>
            <wp:extent cx="5039360" cy="1257300"/>
            <wp:effectExtent l="0" t="0" r="8890" b="0"/>
            <wp:wrapTopAndBottom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E9316" wp14:editId="51159171">
                <wp:simplePos x="0" y="0"/>
                <wp:positionH relativeFrom="column">
                  <wp:posOffset>447675</wp:posOffset>
                </wp:positionH>
                <wp:positionV relativeFrom="paragraph">
                  <wp:posOffset>666115</wp:posOffset>
                </wp:positionV>
                <wp:extent cx="5039360" cy="295275"/>
                <wp:effectExtent l="0" t="0" r="8890" b="952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451C6" w14:textId="0F80B3E8" w:rsidR="00D62F2F" w:rsidRPr="005E513F" w:rsidRDefault="00D62F2F" w:rsidP="00D62F2F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" w:name="_Ref94991437"/>
                            <w:r>
                              <w:t xml:space="preserve">Figure </w:t>
                            </w:r>
                            <w:fldSimple w:instr=" SEQ Figure \* ARABIC ">
                              <w:r w:rsidR="003E1E2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"/>
                            <w:r>
                              <w:t>: Sor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931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.25pt;margin-top:52.45pt;width:396.8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Y4iGAIAADsEAAAOAAAAZHJzL2Uyb0RvYy54bWysU01v2zAMvQ/YfxB0X5ykSLc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Tkb39zd3FJIUmx6N5t+nK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" stroked="f">
                <v:textbox inset="0,0,0,0">
                  <w:txbxContent>
                    <w:p w14:paraId="3B1451C6" w14:textId="0F80B3E8" w:rsidR="00D62F2F" w:rsidRPr="005E513F" w:rsidRDefault="00D62F2F" w:rsidP="00D62F2F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bookmarkStart w:id="3" w:name="_Ref94991437"/>
                      <w:r>
                        <w:t xml:space="preserve">Figure </w:t>
                      </w:r>
                      <w:fldSimple w:instr=" SEQ Figure \* ARABIC ">
                        <w:r w:rsidR="003E1E2B">
                          <w:rPr>
                            <w:noProof/>
                          </w:rPr>
                          <w:t>2</w:t>
                        </w:r>
                      </w:fldSimple>
                      <w:bookmarkEnd w:id="3"/>
                      <w:r>
                        <w:t>: Sort 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48C4">
        <w:rPr>
          <w:lang w:val="en-GB"/>
        </w:rPr>
        <w:t xml:space="preserve">Selecting </w:t>
      </w:r>
      <w:r w:rsidR="008248C4" w:rsidRPr="00267462">
        <w:rPr>
          <w:i/>
          <w:iCs/>
          <w:lang w:val="en-GB"/>
        </w:rPr>
        <w:t>SORT</w:t>
      </w:r>
      <w:r w:rsidR="008248C4">
        <w:rPr>
          <w:lang w:val="en-GB"/>
        </w:rPr>
        <w:t xml:space="preserve"> from the main menu brings up a following menu that prompts the user with sorting options shown in </w:t>
      </w:r>
      <w:r w:rsidR="00232D6B" w:rsidRPr="00232D6B">
        <w:rPr>
          <w:b/>
          <w:bCs/>
          <w:lang w:val="en-GB"/>
        </w:rPr>
        <w:fldChar w:fldCharType="begin"/>
      </w:r>
      <w:r w:rsidR="00232D6B" w:rsidRPr="00232D6B">
        <w:rPr>
          <w:b/>
          <w:bCs/>
          <w:lang w:val="en-GB"/>
        </w:rPr>
        <w:instrText xml:space="preserve"> REF _Ref94991437 \h </w:instrText>
      </w:r>
      <w:r w:rsidR="00232D6B" w:rsidRPr="00232D6B">
        <w:rPr>
          <w:b/>
          <w:bCs/>
          <w:lang w:val="en-GB"/>
        </w:rPr>
      </w:r>
      <w:r w:rsidR="00232D6B">
        <w:rPr>
          <w:b/>
          <w:bCs/>
          <w:lang w:val="en-GB"/>
        </w:rPr>
        <w:instrText xml:space="preserve"> \* MERGEFORMAT </w:instrText>
      </w:r>
      <w:r w:rsidR="00232D6B" w:rsidRPr="00232D6B">
        <w:rPr>
          <w:b/>
          <w:bCs/>
          <w:lang w:val="en-GB"/>
        </w:rPr>
        <w:fldChar w:fldCharType="separate"/>
      </w:r>
      <w:r w:rsidR="00232D6B" w:rsidRPr="00232D6B">
        <w:rPr>
          <w:b/>
          <w:bCs/>
        </w:rPr>
        <w:t xml:space="preserve">Figure </w:t>
      </w:r>
      <w:r w:rsidR="00232D6B" w:rsidRPr="00232D6B">
        <w:rPr>
          <w:b/>
          <w:bCs/>
          <w:noProof/>
        </w:rPr>
        <w:t>2</w:t>
      </w:r>
      <w:r w:rsidR="00232D6B" w:rsidRPr="00232D6B">
        <w:rPr>
          <w:b/>
          <w:bCs/>
          <w:lang w:val="en-GB"/>
        </w:rPr>
        <w:fldChar w:fldCharType="end"/>
      </w:r>
      <w:r w:rsidR="008248C4">
        <w:rPr>
          <w:lang w:val="en-GB"/>
        </w:rPr>
        <w:t>.</w:t>
      </w:r>
    </w:p>
    <w:p w14:paraId="05E047FB" w14:textId="74A98E97" w:rsidR="00D92B71" w:rsidRDefault="00D92B71">
      <w:pPr>
        <w:rPr>
          <w:b/>
          <w:bCs/>
          <w:lang w:val="en-GB"/>
        </w:rPr>
      </w:pPr>
    </w:p>
    <w:p w14:paraId="55AFEFAB" w14:textId="77777777" w:rsidR="007B742E" w:rsidRDefault="007B742E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CCB2217" w14:textId="7D30D6DE" w:rsidR="008248C4" w:rsidRDefault="002D044C" w:rsidP="00F473C6">
      <w:pPr>
        <w:spacing w:line="480" w:lineRule="auto"/>
        <w:rPr>
          <w:b/>
          <w:bCs/>
          <w:lang w:val="en-GB"/>
        </w:rPr>
      </w:pPr>
      <w:r>
        <w:rPr>
          <w:lang w:val="en-GB"/>
        </w:rPr>
        <w:lastRenderedPageBreak/>
        <w:t>Each of the three sorting operations performed correctly, with results following</w:t>
      </w:r>
      <w:r w:rsidR="00F93DA7">
        <w:rPr>
          <w:lang w:val="en-GB"/>
        </w:rPr>
        <w:t>:</w:t>
      </w:r>
      <w:r>
        <w:rPr>
          <w:lang w:val="en-GB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25"/>
        <w:gridCol w:w="1367"/>
        <w:gridCol w:w="1604"/>
        <w:gridCol w:w="1764"/>
        <w:gridCol w:w="1594"/>
        <w:gridCol w:w="1490"/>
      </w:tblGrid>
      <w:tr w:rsidR="00643BAD" w14:paraId="592B9783" w14:textId="77777777" w:rsidTr="002E7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445E342D" w14:textId="3828925C" w:rsidR="00A524E0" w:rsidRDefault="00A524E0" w:rsidP="002E789F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Sorted by</w:t>
            </w:r>
            <w:r w:rsidR="00643BAD">
              <w:rPr>
                <w:lang w:val="en-GB"/>
              </w:rPr>
              <w:t>: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6D04851A" w14:textId="157188E2" w:rsidR="00A524E0" w:rsidRDefault="00A524E0" w:rsidP="00643BAD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1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61731FB8" w14:textId="581FFB39" w:rsidR="00A524E0" w:rsidRDefault="00A524E0" w:rsidP="00643BAD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2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1894B7A1" w14:textId="737CEC46" w:rsidR="00A524E0" w:rsidRDefault="00A524E0" w:rsidP="00643BAD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3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1C55508A" w14:textId="540A0FE2" w:rsidR="00A524E0" w:rsidRDefault="00A524E0" w:rsidP="00643BAD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4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0FFF88B1" w14:textId="215A0E5E" w:rsidR="00A524E0" w:rsidRDefault="00A524E0" w:rsidP="00643BAD">
            <w:pPr>
              <w:pStyle w:val="NoSpacing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ult 5</w:t>
            </w:r>
          </w:p>
        </w:tc>
      </w:tr>
      <w:tr w:rsidR="00643BAD" w14:paraId="388D5144" w14:textId="77777777" w:rsidTr="002E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786052AE" w14:textId="58FDD9C1" w:rsidR="00A524E0" w:rsidRDefault="00A524E0" w:rsidP="002E789F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Company (Ascending)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2250D21A" w14:textId="0A3D3DA8" w:rsidR="00A524E0" w:rsidRDefault="00A524E0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C Corp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1198F0B6" w14:textId="0983F609" w:rsidR="00A524E0" w:rsidRDefault="00A524E0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ta Group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3357319D" w14:textId="1FE1C0CA" w:rsidR="00A524E0" w:rsidRDefault="00A524E0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diocre Co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3317100E" w14:textId="2A5C7171" w:rsidR="00A524E0" w:rsidRDefault="00A524E0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y Company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16CFAF85" w14:textId="4370EDBA" w:rsidR="00A524E0" w:rsidRDefault="00A524E0" w:rsidP="00A524E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YZ Ltd</w:t>
            </w:r>
          </w:p>
        </w:tc>
      </w:tr>
      <w:tr w:rsidR="00643BAD" w14:paraId="649A9594" w14:textId="77777777" w:rsidTr="002E7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20737047" w14:textId="16C15F7C" w:rsidR="00A524E0" w:rsidRDefault="00A524E0" w:rsidP="002E789F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POC Name (Ascending)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07A70DB7" w14:textId="5107329C" w:rsidR="00A524E0" w:rsidRDefault="00A524E0" w:rsidP="002E789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YZ  Ltd</w:t>
            </w:r>
            <w:r w:rsidR="00643BAD">
              <w:rPr>
                <w:lang w:val="en-GB"/>
              </w:rPr>
              <w:br/>
            </w:r>
            <w:r>
              <w:rPr>
                <w:lang w:val="en-GB"/>
              </w:rPr>
              <w:t>(Aardvark Jones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2EC5E89E" w14:textId="40519F04" w:rsidR="00A524E0" w:rsidRDefault="00A524E0" w:rsidP="002E789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BC Corp </w:t>
            </w:r>
            <w:r w:rsidR="00643BAD">
              <w:rPr>
                <w:lang w:val="en-GB"/>
              </w:rPr>
              <w:br/>
            </w:r>
            <w:r>
              <w:rPr>
                <w:lang w:val="en-GB"/>
              </w:rPr>
              <w:t>(Joe Bob)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7979C5A5" w14:textId="7409CC8D" w:rsidR="00A524E0" w:rsidRDefault="00A524E0" w:rsidP="002E789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diocre Co</w:t>
            </w:r>
            <w:r w:rsidR="00643BAD">
              <w:rPr>
                <w:lang w:val="en-GB"/>
              </w:rPr>
              <w:br/>
            </w:r>
            <w:r>
              <w:rPr>
                <w:lang w:val="en-GB"/>
              </w:rPr>
              <w:t>(Molly Middle)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4FA03963" w14:textId="12D21A25" w:rsidR="00A524E0" w:rsidRDefault="00A524E0" w:rsidP="002E789F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ta Group</w:t>
            </w:r>
            <w:r w:rsidR="00643BAD">
              <w:rPr>
                <w:lang w:val="en-GB"/>
              </w:rPr>
              <w:br/>
            </w:r>
            <w:r>
              <w:rPr>
                <w:lang w:val="en-GB"/>
              </w:rPr>
              <w:t>(Pete Triangle)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50C65AEA" w14:textId="12EA0E05" w:rsidR="00A524E0" w:rsidRDefault="00A524E0" w:rsidP="00A524E0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y Company</w:t>
            </w:r>
            <w:r w:rsidR="00643BAD">
              <w:rPr>
                <w:lang w:val="en-GB"/>
              </w:rPr>
              <w:br/>
            </w:r>
            <w:r>
              <w:rPr>
                <w:lang w:val="en-GB"/>
              </w:rPr>
              <w:t>(Zu Smith)</w:t>
            </w:r>
          </w:p>
        </w:tc>
      </w:tr>
      <w:tr w:rsidR="00643BAD" w14:paraId="10E1CCDF" w14:textId="77777777" w:rsidTr="002E7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tcMar>
              <w:left w:w="29" w:type="dxa"/>
              <w:right w:w="29" w:type="dxa"/>
            </w:tcMar>
          </w:tcPr>
          <w:p w14:paraId="19692F0D" w14:textId="306CBD83" w:rsidR="00A524E0" w:rsidRDefault="00A524E0" w:rsidP="002E789F">
            <w:pPr>
              <w:pStyle w:val="NoSpacing"/>
              <w:jc w:val="left"/>
              <w:rPr>
                <w:lang w:val="en-GB"/>
              </w:rPr>
            </w:pPr>
            <w:r>
              <w:rPr>
                <w:lang w:val="en-GB"/>
              </w:rPr>
              <w:t>Revenue (Descending)</w:t>
            </w:r>
          </w:p>
        </w:tc>
        <w:tc>
          <w:tcPr>
            <w:tcW w:w="1251" w:type="dxa"/>
            <w:tcMar>
              <w:left w:w="29" w:type="dxa"/>
              <w:right w:w="29" w:type="dxa"/>
            </w:tcMar>
          </w:tcPr>
          <w:p w14:paraId="733EC8DB" w14:textId="2CBB8636" w:rsidR="00A524E0" w:rsidRDefault="00643BAD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y Company (9999000.00)</w:t>
            </w:r>
          </w:p>
        </w:tc>
        <w:tc>
          <w:tcPr>
            <w:tcW w:w="1620" w:type="dxa"/>
            <w:tcMar>
              <w:left w:w="29" w:type="dxa"/>
              <w:right w:w="29" w:type="dxa"/>
            </w:tcMar>
          </w:tcPr>
          <w:p w14:paraId="4AAC702B" w14:textId="1021C4CA" w:rsidR="00A524E0" w:rsidRDefault="00643BAD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BC Corp (1000000.00)</w:t>
            </w:r>
          </w:p>
        </w:tc>
        <w:tc>
          <w:tcPr>
            <w:tcW w:w="1800" w:type="dxa"/>
            <w:tcMar>
              <w:left w:w="29" w:type="dxa"/>
              <w:right w:w="29" w:type="dxa"/>
            </w:tcMar>
          </w:tcPr>
          <w:p w14:paraId="54581024" w14:textId="02B1E632" w:rsidR="00A524E0" w:rsidRDefault="00643BAD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diocre Co (500000.00)</w:t>
            </w:r>
          </w:p>
        </w:tc>
        <w:tc>
          <w:tcPr>
            <w:tcW w:w="1618" w:type="dxa"/>
            <w:tcMar>
              <w:left w:w="29" w:type="dxa"/>
              <w:right w:w="29" w:type="dxa"/>
            </w:tcMar>
          </w:tcPr>
          <w:p w14:paraId="51700BD8" w14:textId="48A04059" w:rsidR="00A524E0" w:rsidRDefault="00643BAD" w:rsidP="002E789F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YZ Ltd (100000.00)</w:t>
            </w:r>
          </w:p>
        </w:tc>
        <w:tc>
          <w:tcPr>
            <w:tcW w:w="1524" w:type="dxa"/>
            <w:tcMar>
              <w:left w:w="29" w:type="dxa"/>
              <w:right w:w="29" w:type="dxa"/>
            </w:tcMar>
          </w:tcPr>
          <w:p w14:paraId="52834458" w14:textId="5A3BB9BE" w:rsidR="00A524E0" w:rsidRDefault="00643BAD" w:rsidP="00A524E0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ta Group (1500.00)</w:t>
            </w:r>
          </w:p>
        </w:tc>
      </w:tr>
    </w:tbl>
    <w:p w14:paraId="76E57538" w14:textId="56D56C36" w:rsidR="002D044C" w:rsidRDefault="002D044C">
      <w:pPr>
        <w:rPr>
          <w:b/>
          <w:bCs/>
          <w:lang w:val="en-GB"/>
        </w:rPr>
      </w:pPr>
    </w:p>
    <w:p w14:paraId="0E3BF6D7" w14:textId="433379B9" w:rsidR="002D50F5" w:rsidRDefault="006F2C2D" w:rsidP="002D50F5">
      <w:pPr>
        <w:pStyle w:val="ListParagraph"/>
        <w:numPr>
          <w:ilvl w:val="1"/>
          <w:numId w:val="3"/>
        </w:numPr>
        <w:ind w:left="432"/>
        <w:rPr>
          <w:b/>
          <w:bCs/>
          <w:lang w:val="en-GB"/>
        </w:rPr>
      </w:pPr>
      <w:r>
        <w:rPr>
          <w:b/>
          <w:bCs/>
          <w:lang w:val="en-GB"/>
        </w:rPr>
        <w:t>search</w:t>
      </w:r>
      <w:r w:rsidR="002D50F5">
        <w:rPr>
          <w:b/>
          <w:bCs/>
          <w:lang w:val="en-GB"/>
        </w:rPr>
        <w:t>_compan</w:t>
      </w:r>
      <w:r w:rsidR="0009156D">
        <w:rPr>
          <w:b/>
          <w:bCs/>
          <w:lang w:val="en-GB"/>
        </w:rPr>
        <w:t>y</w:t>
      </w:r>
      <w:r w:rsidR="002D50F5">
        <w:rPr>
          <w:b/>
          <w:bCs/>
          <w:lang w:val="en-GB"/>
        </w:rPr>
        <w:t>() Test</w:t>
      </w:r>
    </w:p>
    <w:p w14:paraId="6C6A8D32" w14:textId="64E4690F" w:rsidR="003E1944" w:rsidRDefault="0009156D" w:rsidP="00F473C6">
      <w:pPr>
        <w:spacing w:line="480" w:lineRule="auto"/>
        <w:rPr>
          <w:lang w:val="en-GB"/>
        </w:rPr>
      </w:pPr>
      <w:r>
        <w:rPr>
          <w:lang w:val="en-GB"/>
        </w:rPr>
        <w:t>Searching for</w:t>
      </w:r>
      <w:r w:rsidR="003E1944">
        <w:rPr>
          <w:lang w:val="en-GB"/>
        </w:rPr>
        <w:t xml:space="preserve"> </w:t>
      </w:r>
      <w:r w:rsidR="003E1944" w:rsidRPr="00267462">
        <w:rPr>
          <w:i/>
          <w:iCs/>
          <w:lang w:val="en-GB"/>
        </w:rPr>
        <w:t>Py Company</w:t>
      </w:r>
      <w:r w:rsidR="003E1944">
        <w:rPr>
          <w:lang w:val="en-GB"/>
        </w:rPr>
        <w:t xml:space="preserve"> returned the result shown below in </w:t>
      </w:r>
      <w:r w:rsidR="00232D6B" w:rsidRPr="00232D6B">
        <w:rPr>
          <w:b/>
          <w:bCs/>
          <w:lang w:val="en-GB"/>
        </w:rPr>
        <w:fldChar w:fldCharType="begin"/>
      </w:r>
      <w:r w:rsidR="00232D6B" w:rsidRPr="00232D6B">
        <w:rPr>
          <w:b/>
          <w:bCs/>
          <w:lang w:val="en-GB"/>
        </w:rPr>
        <w:instrText xml:space="preserve"> REF _Ref94991423 \h </w:instrText>
      </w:r>
      <w:r w:rsidR="00232D6B" w:rsidRPr="00232D6B">
        <w:rPr>
          <w:b/>
          <w:bCs/>
          <w:lang w:val="en-GB"/>
        </w:rPr>
      </w:r>
      <w:r w:rsidR="00232D6B">
        <w:rPr>
          <w:b/>
          <w:bCs/>
          <w:lang w:val="en-GB"/>
        </w:rPr>
        <w:instrText xml:space="preserve"> \* MERGEFORMAT </w:instrText>
      </w:r>
      <w:r w:rsidR="00232D6B" w:rsidRPr="00232D6B">
        <w:rPr>
          <w:b/>
          <w:bCs/>
          <w:lang w:val="en-GB"/>
        </w:rPr>
        <w:fldChar w:fldCharType="separate"/>
      </w:r>
      <w:r w:rsidR="00232D6B" w:rsidRPr="00232D6B">
        <w:rPr>
          <w:b/>
          <w:bCs/>
        </w:rPr>
        <w:t xml:space="preserve">Figure </w:t>
      </w:r>
      <w:r w:rsidR="00232D6B" w:rsidRPr="00232D6B">
        <w:rPr>
          <w:b/>
          <w:bCs/>
          <w:noProof/>
        </w:rPr>
        <w:t>3</w:t>
      </w:r>
      <w:r w:rsidR="00232D6B" w:rsidRPr="00232D6B">
        <w:rPr>
          <w:b/>
          <w:bCs/>
          <w:lang w:val="en-GB"/>
        </w:rPr>
        <w:fldChar w:fldCharType="end"/>
      </w:r>
      <w:r w:rsidR="003E1944">
        <w:rPr>
          <w:lang w:val="en-GB"/>
        </w:rPr>
        <w:t>. This test was successfully replicated for each of the five companies.</w:t>
      </w:r>
    </w:p>
    <w:p w14:paraId="5FFA0556" w14:textId="41889E85" w:rsidR="003E1944" w:rsidRDefault="003E1E2B" w:rsidP="0009156D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362BD5" wp14:editId="420C84D6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3124200" cy="1552575"/>
                <wp:effectExtent l="0" t="0" r="0" b="9525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552575"/>
                          <a:chOff x="0" y="0"/>
                          <a:chExt cx="3124200" cy="155257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552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Rectangle 25"/>
                        <wps:cNvSpPr/>
                        <wps:spPr>
                          <a:xfrm>
                            <a:off x="28575" y="219075"/>
                            <a:ext cx="29146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D06E6" id="Group 26" o:spid="_x0000_s1026" style="position:absolute;margin-left:0;margin-top:20.25pt;width:246pt;height:122.25pt;z-index:251684864;mso-position-horizontal:center;mso-position-horizontal-relative:margin" coordsize="31242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Text, letter&#10;&#10;Description automatically generated" style="position:absolute;width:31242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">
                  <v:imagedata r:id="rId11" o:title="Text, letter&#10;&#10;Description automatically generated"/>
                </v:shape>
                <v:rect id="Rectangle 25" o:spid="_x0000_s1028" style="position:absolute;left:285;top:2190;width:2914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" filled="f" strokecolor="red" strokeweight="2.25pt"/>
                <w10:wrap type="topAndBottom" anchorx="margin"/>
              </v:group>
            </w:pict>
          </mc:Fallback>
        </mc:AlternateContent>
      </w:r>
      <w:r w:rsidR="00D62F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08A55" wp14:editId="3CB7B09E">
                <wp:simplePos x="0" y="0"/>
                <wp:positionH relativeFrom="column">
                  <wp:posOffset>1409700</wp:posOffset>
                </wp:positionH>
                <wp:positionV relativeFrom="paragraph">
                  <wp:posOffset>0</wp:posOffset>
                </wp:positionV>
                <wp:extent cx="3124200" cy="30480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A3B67D" w14:textId="3FE8DF61" w:rsidR="00D62F2F" w:rsidRPr="008A6301" w:rsidRDefault="00D62F2F" w:rsidP="00D62F2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4" w:name="_Ref94991423"/>
                            <w:r>
                              <w:t xml:space="preserve">Figure </w:t>
                            </w:r>
                            <w:fldSimple w:instr=" SEQ Figure \* ARABIC ">
                              <w:r w:rsidR="003E1E2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"/>
                            <w:r>
                              <w:t>: Search result for Py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8A55" id="Text Box 18" o:spid="_x0000_s1027" type="#_x0000_t202" style="position:absolute;left:0;text-align:left;margin-left:111pt;margin-top:0;width:246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" stroked="f">
                <v:textbox inset="0,0,0,0">
                  <w:txbxContent>
                    <w:p w14:paraId="10A3B67D" w14:textId="3FE8DF61" w:rsidR="00D62F2F" w:rsidRPr="008A6301" w:rsidRDefault="00D62F2F" w:rsidP="00D62F2F">
                      <w:pPr>
                        <w:pStyle w:val="Caption"/>
                        <w:rPr>
                          <w:sz w:val="24"/>
                          <w:szCs w:val="24"/>
                          <w:lang w:val="en-GB"/>
                        </w:rPr>
                      </w:pPr>
                      <w:bookmarkStart w:id="5" w:name="_Ref94991423"/>
                      <w:r>
                        <w:t xml:space="preserve">Figure </w:t>
                      </w:r>
                      <w:fldSimple w:instr=" SEQ Figure \* ARABIC ">
                        <w:r w:rsidR="003E1E2B">
                          <w:rPr>
                            <w:noProof/>
                          </w:rPr>
                          <w:t>3</w:t>
                        </w:r>
                      </w:fldSimple>
                      <w:bookmarkEnd w:id="5"/>
                      <w:r>
                        <w:t>: Search result for Py Compan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CB118C" w14:textId="4E36EA0C" w:rsidR="0009156D" w:rsidRDefault="0009156D" w:rsidP="0009156D">
      <w:pPr>
        <w:pStyle w:val="ListParagraph"/>
        <w:numPr>
          <w:ilvl w:val="1"/>
          <w:numId w:val="3"/>
        </w:numPr>
        <w:ind w:left="432"/>
        <w:rPr>
          <w:b/>
          <w:bCs/>
          <w:lang w:val="en-GB"/>
        </w:rPr>
      </w:pPr>
      <w:r>
        <w:rPr>
          <w:b/>
          <w:bCs/>
          <w:lang w:val="en-GB"/>
        </w:rPr>
        <w:t>delete</w:t>
      </w:r>
      <w:r>
        <w:rPr>
          <w:b/>
          <w:bCs/>
          <w:lang w:val="en-GB"/>
        </w:rPr>
        <w:t>_compan</w:t>
      </w:r>
      <w:r w:rsidR="00CB56CB">
        <w:rPr>
          <w:b/>
          <w:bCs/>
          <w:lang w:val="en-GB"/>
        </w:rPr>
        <w:t>y</w:t>
      </w:r>
      <w:r>
        <w:rPr>
          <w:b/>
          <w:bCs/>
          <w:lang w:val="en-GB"/>
        </w:rPr>
        <w:t>() Test</w:t>
      </w:r>
    </w:p>
    <w:p w14:paraId="6741724E" w14:textId="0A64D556" w:rsidR="0009156D" w:rsidRDefault="00232D6B" w:rsidP="00F473C6">
      <w:pPr>
        <w:spacing w:line="480" w:lineRule="auto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32846A" wp14:editId="244D743D">
                <wp:simplePos x="0" y="0"/>
                <wp:positionH relativeFrom="margin">
                  <wp:posOffset>1190625</wp:posOffset>
                </wp:positionH>
                <wp:positionV relativeFrom="paragraph">
                  <wp:posOffset>792480</wp:posOffset>
                </wp:positionV>
                <wp:extent cx="3571875" cy="1876425"/>
                <wp:effectExtent l="19050" t="0" r="9525" b="952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1876425"/>
                          <a:chOff x="0" y="0"/>
                          <a:chExt cx="3571875" cy="187642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1876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0" y="1495425"/>
                            <a:ext cx="3562350" cy="3429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9050"/>
                            <a:ext cx="3562350" cy="3619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1BAF5" id="Group 14" o:spid="_x0000_s1026" style="position:absolute;margin-left:93.75pt;margin-top:62.4pt;width:281.25pt;height:147.75pt;z-index:251663360;mso-position-horizontal-relative:margin" coordsize="35718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">
                <v:shape id="Picture 10" o:spid="_x0000_s1027" type="#_x0000_t75" alt="Text&#10;&#10;Description automatically generated" style="position:absolute;width:35718;height:1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">
                  <v:imagedata r:id="rId13" o:title="Text&#10;&#10;Description automatically generated"/>
                </v:shape>
                <v:rect id="Rectangle 12" o:spid="_x0000_s1028" style="position:absolute;top:14954;width:356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v:rect id="Rectangle 13" o:spid="_x0000_s1029" style="position:absolute;top:190;width:3562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" filled="f" strokecolor="red" strokeweight="2.2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AA5D4C" wp14:editId="4A711017">
                <wp:simplePos x="0" y="0"/>
                <wp:positionH relativeFrom="column">
                  <wp:posOffset>1190625</wp:posOffset>
                </wp:positionH>
                <wp:positionV relativeFrom="paragraph">
                  <wp:posOffset>534670</wp:posOffset>
                </wp:positionV>
                <wp:extent cx="3571875" cy="257175"/>
                <wp:effectExtent l="0" t="0" r="9525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3F207" w14:textId="21DE41BD" w:rsidR="00232D6B" w:rsidRPr="00221786" w:rsidRDefault="00232D6B" w:rsidP="00232D6B">
                            <w:pPr>
                              <w:pStyle w:val="Caption"/>
                              <w:spacing w:before="120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E1E2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Delete function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5D4C" id="Text Box 19" o:spid="_x0000_s1028" type="#_x0000_t202" style="position:absolute;left:0;text-align:left;margin-left:93.75pt;margin-top:42.1pt;width:281.25pt;height:20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" stroked="f">
                <v:textbox inset="0,0,0,0">
                  <w:txbxContent>
                    <w:p w14:paraId="6DE3F207" w14:textId="21DE41BD" w:rsidR="00232D6B" w:rsidRPr="00221786" w:rsidRDefault="00232D6B" w:rsidP="00232D6B">
                      <w:pPr>
                        <w:pStyle w:val="Caption"/>
                        <w:spacing w:before="120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E1E2B">
                          <w:rPr>
                            <w:noProof/>
                          </w:rPr>
                          <w:t>4</w:t>
                        </w:r>
                      </w:fldSimple>
                      <w:r>
                        <w:t>: Delete function ope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30FC">
        <w:rPr>
          <w:lang w:val="en-GB"/>
        </w:rPr>
        <w:t xml:space="preserve">Instructing the function to delete </w:t>
      </w:r>
      <w:r w:rsidR="00D030FC" w:rsidRPr="00267462">
        <w:rPr>
          <w:i/>
          <w:iCs/>
          <w:lang w:val="en-GB"/>
        </w:rPr>
        <w:t>Delta Group</w:t>
      </w:r>
      <w:r w:rsidR="00D030FC">
        <w:rPr>
          <w:lang w:val="en-GB"/>
        </w:rPr>
        <w:t xml:space="preserve"> printed Delta Group’s information</w:t>
      </w:r>
      <w:r w:rsidR="00CB56CB">
        <w:rPr>
          <w:lang w:val="en-GB"/>
        </w:rPr>
        <w:t xml:space="preserve"> and confirmed the user’s desire to delete that company</w:t>
      </w:r>
      <w:r w:rsidR="00267462">
        <w:rPr>
          <w:lang w:val="en-GB"/>
        </w:rPr>
        <w:t xml:space="preserve"> before deleting.</w:t>
      </w:r>
    </w:p>
    <w:p w14:paraId="48863862" w14:textId="34B6A8A0" w:rsidR="00CB56CB" w:rsidRDefault="00CB56CB" w:rsidP="00CB56CB">
      <w:pPr>
        <w:pStyle w:val="ListParagraph"/>
        <w:numPr>
          <w:ilvl w:val="1"/>
          <w:numId w:val="3"/>
        </w:numPr>
        <w:ind w:left="432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update</w:t>
      </w:r>
      <w:r>
        <w:rPr>
          <w:b/>
          <w:bCs/>
          <w:lang w:val="en-GB"/>
        </w:rPr>
        <w:t>_company() Test</w:t>
      </w:r>
    </w:p>
    <w:p w14:paraId="371C0205" w14:textId="595903A1" w:rsidR="00CB56CB" w:rsidRDefault="00CB56CB" w:rsidP="00F473C6">
      <w:pPr>
        <w:spacing w:line="480" w:lineRule="auto"/>
        <w:rPr>
          <w:b/>
          <w:bCs/>
          <w:lang w:val="en-GB"/>
        </w:rPr>
      </w:pPr>
      <w:r>
        <w:rPr>
          <w:lang w:val="en-GB"/>
        </w:rPr>
        <w:t xml:space="preserve">Instructing the function to </w:t>
      </w:r>
      <w:r>
        <w:rPr>
          <w:lang w:val="en-GB"/>
        </w:rPr>
        <w:t>update</w:t>
      </w:r>
      <w:r>
        <w:rPr>
          <w:lang w:val="en-GB"/>
        </w:rPr>
        <w:t xml:space="preserve"> </w:t>
      </w:r>
      <w:r w:rsidRPr="00267462">
        <w:rPr>
          <w:i/>
          <w:iCs/>
          <w:lang w:val="en-GB"/>
        </w:rPr>
        <w:t>Mediocre Co</w:t>
      </w:r>
      <w:r>
        <w:rPr>
          <w:lang w:val="en-GB"/>
        </w:rPr>
        <w:t xml:space="preserve"> printed </w:t>
      </w:r>
      <w:r>
        <w:rPr>
          <w:lang w:val="en-GB"/>
        </w:rPr>
        <w:t>Mediocre Co</w:t>
      </w:r>
      <w:r>
        <w:rPr>
          <w:lang w:val="en-GB"/>
        </w:rPr>
        <w:t xml:space="preserve">’s information and confirmed the user’s desire to </w:t>
      </w:r>
      <w:r>
        <w:rPr>
          <w:lang w:val="en-GB"/>
        </w:rPr>
        <w:t>update</w:t>
      </w:r>
      <w:r>
        <w:rPr>
          <w:lang w:val="en-GB"/>
        </w:rPr>
        <w:t xml:space="preserve"> that company</w:t>
      </w:r>
      <w:r w:rsidR="00267462">
        <w:rPr>
          <w:lang w:val="en-GB"/>
        </w:rPr>
        <w:t xml:space="preserve"> before prompting for updated information.</w:t>
      </w:r>
    </w:p>
    <w:p w14:paraId="06FBD5E3" w14:textId="5A21971F" w:rsidR="00CB56CB" w:rsidRPr="00831A2F" w:rsidRDefault="003E1E2B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3F2D08" wp14:editId="6E832A94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4124325" cy="4620260"/>
                <wp:effectExtent l="0" t="0" r="9525" b="889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4620260"/>
                          <a:chOff x="0" y="0"/>
                          <a:chExt cx="4124325" cy="462026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620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133350" y="9525"/>
                            <a:ext cx="3667125" cy="3143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3350" y="1771650"/>
                            <a:ext cx="3667125" cy="11811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0B1B8A" id="Group 23" o:spid="_x0000_s1026" style="position:absolute;margin-left:0;margin-top:15pt;width:324.75pt;height:363.8pt;z-index:251679744;mso-position-horizontal:center;mso-position-horizontal-relative:margin" coordsize="41243,46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">
                <v:shape id="Picture 11" o:spid="_x0000_s1027" type="#_x0000_t75" alt="Text&#10;&#10;Description automatically generated" style="position:absolute;width:41243;height:46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">
                  <v:imagedata r:id="rId15" o:title="Text&#10;&#10;Description automatically generated"/>
                </v:shape>
                <v:rect id="Rectangle 21" o:spid="_x0000_s1028" style="position:absolute;left:1333;top:95;width:3667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" filled="f" strokecolor="red" strokeweight="2.25pt"/>
                <v:rect id="Rectangle 22" o:spid="_x0000_s1029" style="position:absolute;left:1333;top:17716;width:3667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" filled="f" strokecolor="red" strokeweight="2.25pt"/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64A6A" wp14:editId="39056302">
                <wp:simplePos x="0" y="0"/>
                <wp:positionH relativeFrom="column">
                  <wp:posOffset>904875</wp:posOffset>
                </wp:positionH>
                <wp:positionV relativeFrom="paragraph">
                  <wp:posOffset>0</wp:posOffset>
                </wp:positionV>
                <wp:extent cx="4124325" cy="200025"/>
                <wp:effectExtent l="0" t="0" r="9525" b="952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7BC65" w14:textId="65E34C39" w:rsidR="003E1E2B" w:rsidRPr="009268BB" w:rsidRDefault="003E1E2B" w:rsidP="003E1E2B">
                            <w:pPr>
                              <w:pStyle w:val="Caption"/>
                              <w:spacing w:before="4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Update function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4A6A" id="Text Box 24" o:spid="_x0000_s1029" type="#_x0000_t202" style="position:absolute;left:0;text-align:left;margin-left:71.25pt;margin-top:0;width:324.75pt;height:15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" stroked="f">
                <v:textbox inset="0,0,0,0">
                  <w:txbxContent>
                    <w:p w14:paraId="0697BC65" w14:textId="65E34C39" w:rsidR="003E1E2B" w:rsidRPr="009268BB" w:rsidRDefault="003E1E2B" w:rsidP="003E1E2B">
                      <w:pPr>
                        <w:pStyle w:val="Caption"/>
                        <w:spacing w:before="4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Update function ope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7E65D13" w14:textId="0DBB480E" w:rsidR="00831A2F" w:rsidRDefault="00831A2F">
      <w:pPr>
        <w:rPr>
          <w:b/>
          <w:bCs/>
          <w:lang w:val="en-GB"/>
        </w:rPr>
      </w:pPr>
    </w:p>
    <w:p w14:paraId="14E59BE8" w14:textId="77777777" w:rsidR="00271983" w:rsidRDefault="00271983">
      <w:pPr>
        <w:spacing w:before="0" w:after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C2F5255" w14:textId="74FC7A1D" w:rsidR="00D92B71" w:rsidRDefault="00D92B71">
      <w:pPr>
        <w:rPr>
          <w:b/>
          <w:bCs/>
          <w:lang w:val="en-GB"/>
        </w:rPr>
      </w:pPr>
      <w:r w:rsidRPr="00406C4A">
        <w:rPr>
          <w:b/>
          <w:bCs/>
          <w:lang w:val="en-GB"/>
        </w:rPr>
        <w:lastRenderedPageBreak/>
        <w:t>References</w:t>
      </w:r>
    </w:p>
    <w:p w14:paraId="72CCBEBA" w14:textId="77777777" w:rsidR="00F473C6" w:rsidRPr="00406C4A" w:rsidRDefault="00F473C6">
      <w:pPr>
        <w:rPr>
          <w:b/>
          <w:bCs/>
          <w:lang w:val="en-GB"/>
        </w:rPr>
      </w:pPr>
    </w:p>
    <w:p w14:paraId="30D7D12C" w14:textId="705CE9DE" w:rsidR="00DC241D" w:rsidRDefault="00DC241D" w:rsidP="00F473C6">
      <w:pPr>
        <w:spacing w:line="480" w:lineRule="auto"/>
        <w:jc w:val="left"/>
        <w:rPr>
          <w:lang w:val="en-GB"/>
        </w:rPr>
      </w:pPr>
      <w:r>
        <w:rPr>
          <w:lang w:val="en-GB"/>
        </w:rPr>
        <w:t xml:space="preserve">Burgaud, A. (2018) </w:t>
      </w:r>
      <w:r>
        <w:rPr>
          <w:i/>
          <w:iCs/>
          <w:lang w:val="en-GB"/>
        </w:rPr>
        <w:t>How to Use Python Lambda Functions.</w:t>
      </w:r>
      <w:r>
        <w:t xml:space="preserve"> Available from: </w:t>
      </w:r>
      <w:r w:rsidRPr="00DC241D">
        <w:rPr>
          <w:lang w:val="en-GB"/>
        </w:rPr>
        <w:t>https://realpython.com/python-lambda/</w:t>
      </w:r>
      <w:r>
        <w:rPr>
          <w:lang w:val="en-GB"/>
        </w:rPr>
        <w:t xml:space="preserve"> [Accessed 27 January 2022].</w:t>
      </w:r>
    </w:p>
    <w:p w14:paraId="32012FC7" w14:textId="00EC834B" w:rsidR="001835F2" w:rsidRDefault="001835F2" w:rsidP="00F473C6">
      <w:pPr>
        <w:spacing w:line="480" w:lineRule="auto"/>
        <w:jc w:val="left"/>
        <w:rPr>
          <w:lang w:val="en-GB"/>
        </w:rPr>
      </w:pPr>
      <w:r>
        <w:rPr>
          <w:lang w:val="en-GB"/>
        </w:rPr>
        <w:t xml:space="preserve">Martin, R. (2008) </w:t>
      </w:r>
      <w:r w:rsidRPr="001835F2">
        <w:rPr>
          <w:i/>
          <w:iCs/>
          <w:lang w:val="en-GB"/>
        </w:rPr>
        <w:t>Clean Code</w:t>
      </w:r>
      <w:r w:rsidRPr="001835F2">
        <w:rPr>
          <w:i/>
          <w:iCs/>
          <w:lang w:val="en-GB"/>
        </w:rPr>
        <w:t xml:space="preserve">: </w:t>
      </w:r>
      <w:r w:rsidRPr="001835F2">
        <w:rPr>
          <w:i/>
          <w:iCs/>
          <w:lang w:val="en-GB"/>
        </w:rPr>
        <w:t>A Handbook of Agile</w:t>
      </w:r>
      <w:r w:rsidRPr="001835F2">
        <w:rPr>
          <w:i/>
          <w:iCs/>
          <w:lang w:val="en-GB"/>
        </w:rPr>
        <w:t xml:space="preserve"> </w:t>
      </w:r>
      <w:r w:rsidRPr="001835F2">
        <w:rPr>
          <w:i/>
          <w:iCs/>
          <w:lang w:val="en-GB"/>
        </w:rPr>
        <w:t>Software Craftsmanship</w:t>
      </w:r>
      <w:r>
        <w:rPr>
          <w:lang w:val="en-GB"/>
        </w:rPr>
        <w:t xml:space="preserve">. </w:t>
      </w:r>
      <w:r w:rsidR="00B2197C">
        <w:rPr>
          <w:lang w:val="en-GB"/>
        </w:rPr>
        <w:t>Upper Saddle River, NJ</w:t>
      </w:r>
      <w:r w:rsidR="001343E8">
        <w:rPr>
          <w:lang w:val="en-GB"/>
        </w:rPr>
        <w:t>:</w:t>
      </w:r>
      <w:r w:rsidR="00B2197C">
        <w:rPr>
          <w:lang w:val="en-GB"/>
        </w:rPr>
        <w:t xml:space="preserve"> Prentice Hall.</w:t>
      </w:r>
    </w:p>
    <w:p w14:paraId="6EC982D5" w14:textId="14DEAAA2" w:rsidR="00DC241D" w:rsidRDefault="00DC241D" w:rsidP="00F473C6">
      <w:pPr>
        <w:spacing w:line="480" w:lineRule="auto"/>
        <w:jc w:val="left"/>
        <w:rPr>
          <w:lang w:val="en-GB"/>
        </w:rPr>
      </w:pPr>
      <w:r>
        <w:rPr>
          <w:lang w:val="en-GB"/>
        </w:rPr>
        <w:t>Python Software Foundation</w:t>
      </w:r>
      <w:r w:rsidR="00042B95">
        <w:rPr>
          <w:lang w:val="en-GB"/>
        </w:rPr>
        <w:t>.</w:t>
      </w:r>
      <w:r>
        <w:rPr>
          <w:lang w:val="en-GB"/>
        </w:rPr>
        <w:t xml:space="preserve"> (2022) </w:t>
      </w:r>
      <w:r>
        <w:rPr>
          <w:i/>
          <w:iCs/>
          <w:lang w:val="en-GB"/>
        </w:rPr>
        <w:t xml:space="preserve">Programming FAQ. </w:t>
      </w:r>
      <w:r>
        <w:rPr>
          <w:lang w:val="en-GB"/>
        </w:rPr>
        <w:t>Available from:</w:t>
      </w:r>
      <w:r w:rsidRPr="00D25327">
        <w:t xml:space="preserve"> </w:t>
      </w:r>
      <w:r w:rsidRPr="00DA0501">
        <w:rPr>
          <w:lang w:val="en-GB"/>
        </w:rPr>
        <w:t>https://docs.python.org/3/faq/programming.html</w:t>
      </w:r>
      <w:r>
        <w:rPr>
          <w:lang w:val="en-GB"/>
        </w:rPr>
        <w:t xml:space="preserve"> [Accessed 15 January 2022].</w:t>
      </w:r>
    </w:p>
    <w:p w14:paraId="2E8E16F9" w14:textId="753AD593" w:rsidR="00D25327" w:rsidRDefault="001343E8" w:rsidP="00F473C6">
      <w:pPr>
        <w:spacing w:line="480" w:lineRule="auto"/>
        <w:jc w:val="left"/>
        <w:rPr>
          <w:lang w:val="en-GB"/>
        </w:rPr>
      </w:pPr>
      <w:r>
        <w:rPr>
          <w:lang w:val="en-GB"/>
        </w:rPr>
        <w:t xml:space="preserve">Reitz, K. &amp; Schlusser, T. (2016) </w:t>
      </w:r>
      <w:r>
        <w:rPr>
          <w:i/>
          <w:iCs/>
          <w:lang w:val="en-GB"/>
        </w:rPr>
        <w:t>The Hitchhiker’s Guide to Python</w:t>
      </w:r>
      <w:r>
        <w:rPr>
          <w:lang w:val="en-GB"/>
        </w:rPr>
        <w:t xml:space="preserve">. USA. O’Reilly Media, Inc. </w:t>
      </w:r>
      <w:r w:rsidR="00CF712F">
        <w:rPr>
          <w:lang w:val="en-GB"/>
        </w:rPr>
        <w:t xml:space="preserve">Available from: </w:t>
      </w:r>
      <w:r w:rsidR="00255AA7" w:rsidRPr="00255AA7">
        <w:rPr>
          <w:lang w:val="en-GB"/>
        </w:rPr>
        <w:t>https://books.google.co.uk/books?id=nHDtDAAAQBAJ&amp;lpg</w:t>
      </w:r>
      <w:r w:rsidR="00255AA7">
        <w:rPr>
          <w:lang w:val="en-GB"/>
        </w:rPr>
        <w:t xml:space="preserve"> </w:t>
      </w:r>
      <w:r w:rsidR="00CF712F" w:rsidRPr="00CF712F">
        <w:rPr>
          <w:lang w:val="en-GB"/>
        </w:rPr>
        <w:t>=PP1&amp;pg=PP1#v=onepage&amp;q&amp;f=false</w:t>
      </w:r>
      <w:r w:rsidR="00CF712F">
        <w:rPr>
          <w:lang w:val="en-GB"/>
        </w:rPr>
        <w:t xml:space="preserve"> [Accessed </w:t>
      </w:r>
      <w:r w:rsidR="00D25327">
        <w:rPr>
          <w:lang w:val="en-GB"/>
        </w:rPr>
        <w:t>27</w:t>
      </w:r>
      <w:r w:rsidR="00CF712F">
        <w:rPr>
          <w:lang w:val="en-GB"/>
        </w:rPr>
        <w:t xml:space="preserve"> January 2022].</w:t>
      </w:r>
    </w:p>
    <w:sectPr w:rsidR="00D25327" w:rsidSect="00817D1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3A6E" w14:textId="77777777" w:rsidR="0033247A" w:rsidRDefault="0033247A" w:rsidP="00E22435">
      <w:pPr>
        <w:spacing w:before="0" w:after="0"/>
      </w:pPr>
      <w:r>
        <w:separator/>
      </w:r>
    </w:p>
  </w:endnote>
  <w:endnote w:type="continuationSeparator" w:id="0">
    <w:p w14:paraId="5F66195B" w14:textId="77777777" w:rsidR="0033247A" w:rsidRDefault="0033247A" w:rsidP="00E224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020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35000" w14:textId="0425367C" w:rsidR="00732F7B" w:rsidRDefault="00732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9246A" w14:textId="77777777" w:rsidR="00732F7B" w:rsidRDefault="00732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2C3B" w14:textId="77777777" w:rsidR="0033247A" w:rsidRDefault="0033247A" w:rsidP="00E22435">
      <w:pPr>
        <w:spacing w:before="0" w:after="0"/>
      </w:pPr>
      <w:r>
        <w:separator/>
      </w:r>
    </w:p>
  </w:footnote>
  <w:footnote w:type="continuationSeparator" w:id="0">
    <w:p w14:paraId="0D6DDD63" w14:textId="77777777" w:rsidR="0033247A" w:rsidRDefault="0033247A" w:rsidP="00E224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69F0" w14:textId="21F0FC25" w:rsidR="00E22435" w:rsidRPr="00E22435" w:rsidRDefault="00E22435">
    <w:pPr>
      <w:pStyle w:val="Header"/>
      <w:rPr>
        <w:rFonts w:cs="Arial"/>
        <w:sz w:val="20"/>
        <w:szCs w:val="20"/>
      </w:rPr>
    </w:pPr>
    <w:r w:rsidRPr="000D3DC4">
      <w:rPr>
        <w:rFonts w:cs="Arial"/>
        <w:sz w:val="20"/>
        <w:szCs w:val="20"/>
      </w:rPr>
      <w:t>Rob Mennell</w:t>
    </w:r>
    <w:r w:rsidRPr="000D3DC4">
      <w:rPr>
        <w:rFonts w:cs="Arial"/>
        <w:sz w:val="20"/>
        <w:szCs w:val="20"/>
      </w:rPr>
      <w:ptab w:relativeTo="margin" w:alignment="center" w:leader="none"/>
    </w:r>
    <w:r>
      <w:rPr>
        <w:rFonts w:cs="Arial"/>
        <w:sz w:val="20"/>
        <w:szCs w:val="20"/>
      </w:rPr>
      <w:t>Launching into Computer Science November 2021</w:t>
    </w:r>
    <w:r w:rsidRPr="000D3DC4">
      <w:rPr>
        <w:rFonts w:cs="Arial"/>
        <w:sz w:val="20"/>
        <w:szCs w:val="20"/>
      </w:rPr>
      <w:ptab w:relativeTo="margin" w:alignment="right" w:leader="none"/>
    </w:r>
    <w:r w:rsidR="009879DE">
      <w:rPr>
        <w:rFonts w:cs="Arial"/>
        <w:sz w:val="20"/>
        <w:szCs w:val="20"/>
      </w:rPr>
      <w:t>7</w:t>
    </w:r>
    <w:r w:rsidRPr="000D3DC4">
      <w:rPr>
        <w:rFonts w:cs="Arial"/>
        <w:sz w:val="20"/>
        <w:szCs w:val="20"/>
      </w:rPr>
      <w:t xml:space="preserve"> </w:t>
    </w:r>
    <w:r w:rsidR="009879DE">
      <w:rPr>
        <w:rFonts w:cs="Arial"/>
        <w:sz w:val="20"/>
        <w:szCs w:val="20"/>
      </w:rPr>
      <w:t>Febr</w:t>
    </w:r>
    <w:r>
      <w:rPr>
        <w:rFonts w:cs="Arial"/>
        <w:sz w:val="20"/>
        <w:szCs w:val="20"/>
      </w:rPr>
      <w:t>uary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F4A"/>
    <w:multiLevelType w:val="multilevel"/>
    <w:tmpl w:val="02DA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400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7684C"/>
    <w:multiLevelType w:val="multilevel"/>
    <w:tmpl w:val="02DA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3E6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3188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3E1B76"/>
    <w:multiLevelType w:val="hybridMultilevel"/>
    <w:tmpl w:val="ED50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0F8A"/>
    <w:multiLevelType w:val="multilevel"/>
    <w:tmpl w:val="0409001F"/>
    <w:numStyleLink w:val="Style1"/>
  </w:abstractNum>
  <w:abstractNum w:abstractNumId="7" w15:restartNumberingAfterBreak="0">
    <w:nsid w:val="7D0E4E09"/>
    <w:multiLevelType w:val="hybridMultilevel"/>
    <w:tmpl w:val="E89A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C1"/>
    <w:rsid w:val="000277FC"/>
    <w:rsid w:val="00032031"/>
    <w:rsid w:val="00034FEF"/>
    <w:rsid w:val="00042B95"/>
    <w:rsid w:val="000443BC"/>
    <w:rsid w:val="0005743B"/>
    <w:rsid w:val="00086212"/>
    <w:rsid w:val="00086AF7"/>
    <w:rsid w:val="0009156D"/>
    <w:rsid w:val="000B4FA6"/>
    <w:rsid w:val="000C6972"/>
    <w:rsid w:val="00103AD9"/>
    <w:rsid w:val="00105412"/>
    <w:rsid w:val="001343E8"/>
    <w:rsid w:val="001536A2"/>
    <w:rsid w:val="00154302"/>
    <w:rsid w:val="001835F2"/>
    <w:rsid w:val="001D3EB6"/>
    <w:rsid w:val="00232D6B"/>
    <w:rsid w:val="002422F7"/>
    <w:rsid w:val="00251473"/>
    <w:rsid w:val="00255AA7"/>
    <w:rsid w:val="00260F3E"/>
    <w:rsid w:val="00267462"/>
    <w:rsid w:val="00271983"/>
    <w:rsid w:val="002D044C"/>
    <w:rsid w:val="002D50F5"/>
    <w:rsid w:val="0033247A"/>
    <w:rsid w:val="003658AE"/>
    <w:rsid w:val="00376685"/>
    <w:rsid w:val="00395805"/>
    <w:rsid w:val="003E1944"/>
    <w:rsid w:val="003E1E2B"/>
    <w:rsid w:val="003F7173"/>
    <w:rsid w:val="00403F55"/>
    <w:rsid w:val="00406C4A"/>
    <w:rsid w:val="004117B9"/>
    <w:rsid w:val="00456D9F"/>
    <w:rsid w:val="004A5C3B"/>
    <w:rsid w:val="004C2CF0"/>
    <w:rsid w:val="00514763"/>
    <w:rsid w:val="0053545B"/>
    <w:rsid w:val="0053785B"/>
    <w:rsid w:val="00540022"/>
    <w:rsid w:val="00576262"/>
    <w:rsid w:val="005D1D81"/>
    <w:rsid w:val="00604CE8"/>
    <w:rsid w:val="00620448"/>
    <w:rsid w:val="00643BAD"/>
    <w:rsid w:val="00652809"/>
    <w:rsid w:val="00663679"/>
    <w:rsid w:val="006721F9"/>
    <w:rsid w:val="00697F18"/>
    <w:rsid w:val="006B0326"/>
    <w:rsid w:val="006C5AC1"/>
    <w:rsid w:val="006F2C2D"/>
    <w:rsid w:val="00732F7B"/>
    <w:rsid w:val="00746E6D"/>
    <w:rsid w:val="007771F6"/>
    <w:rsid w:val="007B742E"/>
    <w:rsid w:val="007E6733"/>
    <w:rsid w:val="007F143D"/>
    <w:rsid w:val="00817D1D"/>
    <w:rsid w:val="008248C4"/>
    <w:rsid w:val="00831A2F"/>
    <w:rsid w:val="008A7561"/>
    <w:rsid w:val="00933E94"/>
    <w:rsid w:val="009471F7"/>
    <w:rsid w:val="009859D7"/>
    <w:rsid w:val="009879DE"/>
    <w:rsid w:val="009D270B"/>
    <w:rsid w:val="00A5052C"/>
    <w:rsid w:val="00A524E0"/>
    <w:rsid w:val="00A5331B"/>
    <w:rsid w:val="00A8714A"/>
    <w:rsid w:val="00AC7D94"/>
    <w:rsid w:val="00B17E4A"/>
    <w:rsid w:val="00B2197C"/>
    <w:rsid w:val="00B24CC1"/>
    <w:rsid w:val="00B450D2"/>
    <w:rsid w:val="00B8575B"/>
    <w:rsid w:val="00C051D6"/>
    <w:rsid w:val="00C560A1"/>
    <w:rsid w:val="00C748D5"/>
    <w:rsid w:val="00C82BE2"/>
    <w:rsid w:val="00C86F2F"/>
    <w:rsid w:val="00C938B6"/>
    <w:rsid w:val="00CB2D3B"/>
    <w:rsid w:val="00CB5007"/>
    <w:rsid w:val="00CB56CB"/>
    <w:rsid w:val="00CB72B0"/>
    <w:rsid w:val="00CD2432"/>
    <w:rsid w:val="00CF712F"/>
    <w:rsid w:val="00D030FC"/>
    <w:rsid w:val="00D036F5"/>
    <w:rsid w:val="00D25327"/>
    <w:rsid w:val="00D62F2F"/>
    <w:rsid w:val="00D8106A"/>
    <w:rsid w:val="00D92B71"/>
    <w:rsid w:val="00D97F4C"/>
    <w:rsid w:val="00DA0501"/>
    <w:rsid w:val="00DC241D"/>
    <w:rsid w:val="00DE165C"/>
    <w:rsid w:val="00DF4758"/>
    <w:rsid w:val="00E2044E"/>
    <w:rsid w:val="00E22435"/>
    <w:rsid w:val="00EE016F"/>
    <w:rsid w:val="00F473C6"/>
    <w:rsid w:val="00F93DA7"/>
    <w:rsid w:val="00FA6E2D"/>
    <w:rsid w:val="00FB2E3C"/>
    <w:rsid w:val="00FC634A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EE28"/>
  <w14:defaultImageDpi w14:val="32767"/>
  <w15:chartTrackingRefBased/>
  <w15:docId w15:val="{D10DCB01-9C4F-6A43-BB91-515941C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(Template)"/>
    <w:qFormat/>
    <w:rsid w:val="008A7561"/>
    <w:pPr>
      <w:spacing w:before="120" w:after="120"/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aliases w:val="Call-Out Box"/>
    <w:basedOn w:val="TableNormal"/>
    <w:uiPriority w:val="49"/>
    <w:rsid w:val="00C748D5"/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546A" w:themeFill="text2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ECE" w:themeFill="background2" w:themeFillShade="E6"/>
      </w:tcPr>
    </w:tblStylePr>
    <w:tblStylePr w:type="band1Horz">
      <w:tblPr/>
      <w:tcPr>
        <w:shd w:val="clear" w:color="auto" w:fill="D0CECE" w:themeFill="background2" w:themeFillShade="E6"/>
      </w:tcPr>
    </w:tblStylePr>
  </w:style>
  <w:style w:type="character" w:styleId="Hyperlink">
    <w:name w:val="Hyperlink"/>
    <w:basedOn w:val="DefaultParagraphFont"/>
    <w:uiPriority w:val="99"/>
    <w:unhideWhenUsed/>
    <w:rsid w:val="00B24C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24C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7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A7561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2243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2243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2243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2243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22435"/>
    <w:pPr>
      <w:ind w:left="720"/>
      <w:contextualSpacing/>
    </w:pPr>
  </w:style>
  <w:style w:type="numbering" w:customStyle="1" w:styleId="Style1">
    <w:name w:val="Style1"/>
    <w:uiPriority w:val="99"/>
    <w:rsid w:val="00376685"/>
    <w:pPr>
      <w:numPr>
        <w:numId w:val="5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62F2F"/>
    <w:pPr>
      <w:keepNext/>
      <w:spacing w:before="160" w:after="40"/>
      <w:jc w:val="center"/>
    </w:pPr>
    <w:rPr>
      <w:i/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7A41A-E722-4102-B3DD-917B5B97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Mennell</dc:creator>
  <cp:keywords/>
  <dc:description/>
  <cp:lastModifiedBy>Rob Mennell</cp:lastModifiedBy>
  <cp:revision>5</cp:revision>
  <dcterms:created xsi:type="dcterms:W3CDTF">2022-02-06T19:05:00Z</dcterms:created>
  <dcterms:modified xsi:type="dcterms:W3CDTF">2022-02-06T19:16:00Z</dcterms:modified>
</cp:coreProperties>
</file>